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6B" w:rsidRPr="00625E40" w:rsidRDefault="005F24AD" w:rsidP="005F4C56">
      <w:pPr>
        <w:pStyle w:val="NormalnyWeb"/>
        <w:spacing w:before="0" w:beforeAutospacing="0" w:after="0" w:afterAutospacing="0" w:line="280" w:lineRule="exact"/>
        <w:rPr>
          <w:b/>
          <w:bCs/>
          <w:sz w:val="22"/>
          <w:szCs w:val="22"/>
          <w:lang w:eastAsia="ja-JP"/>
        </w:rPr>
      </w:pPr>
      <w:r w:rsidRPr="00625E40">
        <w:rPr>
          <w:b/>
          <w:bCs/>
          <w:caps/>
          <w:sz w:val="22"/>
          <w:szCs w:val="22"/>
        </w:rPr>
        <w:t xml:space="preserve">Filologia </w:t>
      </w:r>
      <w:r w:rsidR="00FA0F99" w:rsidRPr="00625E40">
        <w:rPr>
          <w:b/>
          <w:bCs/>
          <w:caps/>
          <w:sz w:val="22"/>
          <w:szCs w:val="22"/>
        </w:rPr>
        <w:t xml:space="preserve">orientalna </w:t>
      </w:r>
      <w:r w:rsidR="00FC2B6C" w:rsidRPr="00625E40">
        <w:rPr>
          <w:b/>
          <w:bCs/>
          <w:caps/>
          <w:sz w:val="22"/>
          <w:szCs w:val="22"/>
        </w:rPr>
        <w:t>–</w:t>
      </w:r>
      <w:r w:rsidR="00FA0F99" w:rsidRPr="00625E40">
        <w:rPr>
          <w:b/>
          <w:bCs/>
          <w:caps/>
          <w:sz w:val="22"/>
          <w:szCs w:val="22"/>
        </w:rPr>
        <w:t xml:space="preserve"> </w:t>
      </w:r>
      <w:r w:rsidRPr="00625E40">
        <w:rPr>
          <w:b/>
          <w:bCs/>
          <w:caps/>
          <w:sz w:val="22"/>
          <w:szCs w:val="22"/>
        </w:rPr>
        <w:t>japo</w:t>
      </w:r>
      <w:r w:rsidR="00FA0F99" w:rsidRPr="00625E40">
        <w:rPr>
          <w:b/>
          <w:bCs/>
          <w:caps/>
          <w:sz w:val="22"/>
          <w:szCs w:val="22"/>
        </w:rPr>
        <w:t>nistyka</w:t>
      </w:r>
      <w:r w:rsidR="00FC2B6C" w:rsidRPr="00625E40">
        <w:rPr>
          <w:b/>
          <w:bCs/>
          <w:sz w:val="22"/>
          <w:szCs w:val="22"/>
        </w:rPr>
        <w:t>:</w:t>
      </w:r>
      <w:r w:rsidR="00E11B6B" w:rsidRPr="00625E40">
        <w:rPr>
          <w:b/>
          <w:bCs/>
          <w:sz w:val="22"/>
          <w:szCs w:val="22"/>
        </w:rPr>
        <w:t xml:space="preserve"> studia </w:t>
      </w:r>
      <w:r w:rsidR="00072517" w:rsidRPr="00625E40">
        <w:rPr>
          <w:b/>
          <w:bCs/>
          <w:sz w:val="22"/>
          <w:szCs w:val="22"/>
        </w:rPr>
        <w:t>I stopnia</w:t>
      </w:r>
      <w:r w:rsidR="005F4C56" w:rsidRPr="00625E40">
        <w:rPr>
          <w:b/>
          <w:bCs/>
          <w:sz w:val="22"/>
          <w:szCs w:val="22"/>
        </w:rPr>
        <w:t xml:space="preserve"> </w:t>
      </w:r>
      <w:r w:rsidR="00921A91" w:rsidRPr="00625E40">
        <w:rPr>
          <w:rFonts w:hint="eastAsia"/>
          <w:b/>
          <w:bCs/>
          <w:sz w:val="22"/>
          <w:szCs w:val="22"/>
          <w:lang w:eastAsia="ja-JP"/>
        </w:rPr>
        <w:t>学士課程</w:t>
      </w:r>
    </w:p>
    <w:p w:rsidR="003A2AFA" w:rsidRPr="00625E40" w:rsidRDefault="003A2AFA" w:rsidP="00860E18">
      <w:pPr>
        <w:pStyle w:val="NormalnyWeb"/>
        <w:spacing w:before="0" w:beforeAutospacing="0" w:after="0" w:afterAutospacing="0" w:line="280" w:lineRule="exact"/>
        <w:rPr>
          <w:rFonts w:hint="eastAsia"/>
          <w:b/>
          <w:bCs/>
          <w:sz w:val="22"/>
          <w:szCs w:val="22"/>
          <w:lang w:eastAsia="ja-JP"/>
        </w:rPr>
      </w:pPr>
    </w:p>
    <w:p w:rsidR="00E11B6B" w:rsidRPr="00625E40" w:rsidRDefault="00E11B6B" w:rsidP="005F4C56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  <w:r w:rsidRPr="00625E40">
        <w:rPr>
          <w:sz w:val="22"/>
          <w:szCs w:val="22"/>
        </w:rPr>
        <w:t xml:space="preserve">I ROK studiów </w:t>
      </w:r>
      <w:r w:rsidR="005F4C56" w:rsidRPr="00625E40">
        <w:rPr>
          <w:sz w:val="22"/>
          <w:szCs w:val="22"/>
        </w:rPr>
        <w:t>I stopnia</w:t>
      </w:r>
      <w:r w:rsidR="00921A91" w:rsidRPr="00625E40">
        <w:rPr>
          <w:sz w:val="22"/>
          <w:szCs w:val="22"/>
        </w:rPr>
        <w:t xml:space="preserve"> </w:t>
      </w:r>
      <w:r w:rsidR="00921A91" w:rsidRPr="00625E40">
        <w:rPr>
          <w:rFonts w:hint="eastAsia"/>
          <w:sz w:val="22"/>
          <w:szCs w:val="22"/>
          <w:lang w:eastAsia="ja-JP"/>
        </w:rPr>
        <w:t>学士課程一年</w:t>
      </w:r>
    </w:p>
    <w:p w:rsidR="003A2AFA" w:rsidRPr="00625E40" w:rsidRDefault="003A2AFA" w:rsidP="00860E18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36"/>
        <w:gridCol w:w="3482"/>
        <w:gridCol w:w="715"/>
        <w:gridCol w:w="803"/>
        <w:gridCol w:w="745"/>
        <w:gridCol w:w="621"/>
        <w:gridCol w:w="463"/>
        <w:gridCol w:w="463"/>
        <w:gridCol w:w="351"/>
        <w:gridCol w:w="363"/>
        <w:gridCol w:w="436"/>
        <w:gridCol w:w="436"/>
        <w:gridCol w:w="540"/>
      </w:tblGrid>
      <w:tr w:rsidR="002207FF" w:rsidRPr="00AE37A6" w:rsidTr="002207FF">
        <w:trPr>
          <w:jc w:val="center"/>
        </w:trPr>
        <w:tc>
          <w:tcPr>
            <w:tcW w:w="0" w:type="auto"/>
            <w:vMerge w:val="restart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2207FF" w:rsidRPr="00AE37A6" w:rsidRDefault="002207FF" w:rsidP="00F75DF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Rodzaj zaj</w:t>
            </w:r>
            <w:r w:rsidR="00F75DF6" w:rsidRPr="00AE37A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Godz</w:t>
            </w:r>
            <w:r w:rsidRPr="00AE37A6">
              <w:rPr>
                <w:sz w:val="22"/>
                <w:szCs w:val="22"/>
                <w:lang w:eastAsia="ja-JP"/>
              </w:rPr>
              <w:t>./s.</w:t>
            </w:r>
          </w:p>
        </w:tc>
        <w:tc>
          <w:tcPr>
            <w:tcW w:w="0" w:type="auto"/>
            <w:gridSpan w:val="2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2207FF" w:rsidRPr="00AE37A6" w:rsidRDefault="002207FF" w:rsidP="00B41732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CTS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  <w:vMerge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Og.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2207FF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Praktyczna nauka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2207FF" w:rsidRPr="00AE37A6" w:rsidRDefault="002207FF" w:rsidP="0008245E">
            <w:pPr>
              <w:pStyle w:val="NormalnyWeb"/>
              <w:spacing w:before="0" w:beforeAutospacing="0" w:after="0" w:afterAutospacing="0" w:line="280" w:lineRule="exact"/>
              <w:rPr>
                <w:bCs/>
                <w:smallCap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jap 1-01ab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51ACF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1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Nauka pisma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漢字</w:t>
            </w:r>
          </w:p>
          <w:p w:rsidR="002207FF" w:rsidRPr="00AE37A6" w:rsidRDefault="002207FF" w:rsidP="00390243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AE37A6">
              <w:rPr>
                <w:bCs/>
                <w:smallCaps/>
                <w:sz w:val="22"/>
                <w:szCs w:val="22"/>
                <w:lang w:val="de-DE"/>
              </w:rPr>
              <w:t>wf.io-l-jap 1-02ab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7955B6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4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Gramatyka opisowa współcz.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現代日本語文法</w:t>
            </w:r>
          </w:p>
          <w:p w:rsidR="002207FF" w:rsidRPr="00AE37A6" w:rsidRDefault="002207FF" w:rsidP="00390243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AE37A6">
              <w:rPr>
                <w:bCs/>
                <w:smallCaps/>
                <w:sz w:val="22"/>
                <w:szCs w:val="22"/>
                <w:lang w:val="de-DE"/>
              </w:rPr>
              <w:t>wf.io-l-jap 1-03ab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  ćw.</w:t>
            </w:r>
          </w:p>
        </w:tc>
        <w:tc>
          <w:tcPr>
            <w:tcW w:w="0" w:type="auto"/>
            <w:vAlign w:val="center"/>
          </w:tcPr>
          <w:p w:rsidR="00ED61D0" w:rsidRDefault="002207FF" w:rsidP="00ED61D0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  <w:p w:rsidR="002207FF" w:rsidRPr="00AE37A6" w:rsidRDefault="002207FF" w:rsidP="00ED61D0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      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 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  <w:p w:rsidR="002207FF" w:rsidRPr="00AE37A6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  <w:p w:rsidR="002207FF" w:rsidRPr="00AE37A6" w:rsidRDefault="002207FF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8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ED61D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Wstęp do studiów japonistycznych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日本学入門</w:t>
            </w:r>
          </w:p>
          <w:p w:rsidR="002207FF" w:rsidRPr="00AE37A6" w:rsidRDefault="002207FF" w:rsidP="002046F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en-US"/>
              </w:rPr>
            </w:pPr>
            <w:r w:rsidRPr="00AE37A6">
              <w:rPr>
                <w:smallCaps/>
                <w:sz w:val="22"/>
                <w:szCs w:val="22"/>
                <w:lang w:val="en-US"/>
              </w:rPr>
              <w:t>wf.io-l-jap 1-2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ED61D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Kultura Japonii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日本文化</w:t>
            </w:r>
          </w:p>
          <w:p w:rsidR="002207FF" w:rsidRPr="00AE37A6" w:rsidRDefault="002207FF" w:rsidP="00390243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AE37A6">
              <w:rPr>
                <w:smallCaps/>
                <w:sz w:val="22"/>
                <w:szCs w:val="22"/>
                <w:lang w:val="de-DE"/>
              </w:rPr>
              <w:t>wf.io-l-jap 1-19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5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Przedmiot dowolny</w:t>
            </w:r>
            <w:r w:rsidRPr="00AE37A6">
              <w:rPr>
                <w:sz w:val="22"/>
                <w:szCs w:val="22"/>
              </w:rPr>
              <w:t xml:space="preserve">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選択科目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  <w:lang w:eastAsia="ja-JP"/>
              </w:rPr>
              <w:t>ćw.</w:t>
            </w:r>
            <w:r w:rsidR="003D3F68" w:rsidRPr="00AE37A6">
              <w:rPr>
                <w:sz w:val="22"/>
                <w:szCs w:val="22"/>
                <w:lang w:eastAsia="ja-JP"/>
              </w:rPr>
              <w:t>/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1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stęp do języko</w:t>
            </w:r>
            <w:r w:rsidRPr="00AE37A6">
              <w:rPr>
                <w:bCs/>
                <w:sz w:val="22"/>
                <w:szCs w:val="22"/>
              </w:rPr>
              <w:softHyphen/>
              <w:t>zn</w:t>
            </w:r>
            <w:r w:rsidRPr="00AE37A6">
              <w:rPr>
                <w:bCs/>
                <w:sz w:val="22"/>
                <w:szCs w:val="22"/>
                <w:lang w:eastAsia="ja-JP"/>
              </w:rPr>
              <w:t>awstwa</w:t>
            </w:r>
            <w:r w:rsidRPr="00AE37A6">
              <w:rPr>
                <w:bCs/>
                <w:sz w:val="22"/>
                <w:szCs w:val="22"/>
              </w:rPr>
              <w:t xml:space="preserve"> ogóln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一般言語学入門</w:t>
            </w:r>
          </w:p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or 1-01ab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  <w:lang w:eastAsia="ja-JP"/>
              </w:rPr>
              <w:t>4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Język </w:t>
            </w:r>
            <w:r w:rsidRPr="00AE37A6">
              <w:rPr>
                <w:sz w:val="22"/>
                <w:szCs w:val="22"/>
                <w:lang w:eastAsia="ja-JP"/>
              </w:rPr>
              <w:t>ł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aci</w:t>
            </w:r>
            <w:r w:rsidRPr="00AE37A6">
              <w:rPr>
                <w:sz w:val="22"/>
                <w:szCs w:val="22"/>
                <w:lang w:eastAsia="ja-JP"/>
              </w:rPr>
              <w:t>ński</w:t>
            </w:r>
            <w:r w:rsidRPr="00AE37A6">
              <w:rPr>
                <w:sz w:val="22"/>
                <w:szCs w:val="22"/>
              </w:rPr>
              <w:t xml:space="preserve">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ラテン語</w:t>
            </w:r>
          </w:p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mallCaps/>
                <w:sz w:val="22"/>
                <w:szCs w:val="22"/>
              </w:rPr>
              <w:t>wf.io-l-or 1-04ab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rFonts w:hint="eastAsia"/>
                <w:sz w:val="22"/>
                <w:szCs w:val="22"/>
                <w:lang w:eastAsia="ja-JP"/>
              </w:rPr>
              <w:t>E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Wychowanie fizyczne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体育</w:t>
            </w:r>
          </w:p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l-or 1-08ab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0</w:t>
            </w:r>
          </w:p>
        </w:tc>
      </w:tr>
      <w:tr w:rsidR="00D16D0C" w:rsidRPr="00AE37A6" w:rsidTr="002207FF">
        <w:trPr>
          <w:jc w:val="center"/>
        </w:trPr>
        <w:tc>
          <w:tcPr>
            <w:tcW w:w="0" w:type="auto"/>
          </w:tcPr>
          <w:p w:rsidR="00D16D0C" w:rsidRPr="00AE37A6" w:rsidRDefault="00D16D0C" w:rsidP="00F742F8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5F363F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Ochrona własności intelektualnej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16D0C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</w:p>
        </w:tc>
      </w:tr>
      <w:tr w:rsidR="002207FF" w:rsidRPr="00AE37A6" w:rsidTr="002207FF">
        <w:trPr>
          <w:jc w:val="center"/>
        </w:trPr>
        <w:tc>
          <w:tcPr>
            <w:tcW w:w="0" w:type="auto"/>
          </w:tcPr>
          <w:p w:rsidR="002207FF" w:rsidRPr="00AE37A6" w:rsidRDefault="00F742F8" w:rsidP="00D16D0C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  <w:r w:rsidR="00D16D0C" w:rsidRPr="00AE37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AE37A6" w:rsidRDefault="00D16D0C" w:rsidP="005F363F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 xml:space="preserve">Szkolenie w zakresie </w:t>
            </w:r>
            <w:r w:rsidR="002207FF" w:rsidRPr="00AE37A6">
              <w:rPr>
                <w:sz w:val="22"/>
                <w:szCs w:val="22"/>
              </w:rPr>
              <w:t>BHP</w:t>
            </w:r>
          </w:p>
        </w:tc>
        <w:tc>
          <w:tcPr>
            <w:tcW w:w="0" w:type="auto"/>
            <w:vAlign w:val="center"/>
          </w:tcPr>
          <w:p w:rsidR="002207FF" w:rsidRPr="00AE37A6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394986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39498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0</w:t>
            </w:r>
          </w:p>
        </w:tc>
      </w:tr>
      <w:tr w:rsidR="002207FF" w:rsidRPr="00AE37A6" w:rsidTr="00E94B6B">
        <w:trPr>
          <w:jc w:val="center"/>
        </w:trPr>
        <w:tc>
          <w:tcPr>
            <w:tcW w:w="0" w:type="auto"/>
            <w:gridSpan w:val="2"/>
          </w:tcPr>
          <w:p w:rsidR="002207FF" w:rsidRPr="00AE37A6" w:rsidRDefault="002207FF" w:rsidP="001F51A3">
            <w:pPr>
              <w:pStyle w:val="NormalnyWeb"/>
              <w:spacing w:before="0" w:beforeAutospacing="0" w:after="0" w:afterAutospacing="0" w:line="280" w:lineRule="exact"/>
              <w:jc w:val="right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AE37A6" w:rsidRDefault="002207FF" w:rsidP="00D16D0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48</w:t>
            </w:r>
            <w:r w:rsidR="00D16D0C" w:rsidRPr="00AE37A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07FF" w:rsidRPr="00AE37A6" w:rsidRDefault="00614CA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505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175E6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9A0555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207FF" w:rsidRPr="00AE37A6" w:rsidRDefault="00D16D0C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i/>
                <w:iCs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614CAD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i/>
                <w:iCs/>
                <w:sz w:val="22"/>
                <w:szCs w:val="22"/>
                <w:lang w:eastAsia="ja-JP"/>
              </w:rPr>
              <w:t>3</w:t>
            </w:r>
            <w:r w:rsidR="00614CAD" w:rsidRPr="00AE37A6">
              <w:rPr>
                <w:i/>
                <w:i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2207FF" w:rsidRPr="00AE37A6" w:rsidRDefault="002207FF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4F2024" w:rsidRPr="00625E40" w:rsidRDefault="004F2024" w:rsidP="00860E18">
      <w:pPr>
        <w:pStyle w:val="NormalnyWeb"/>
        <w:spacing w:before="0" w:beforeAutospacing="0" w:after="0" w:afterAutospacing="0" w:line="280" w:lineRule="exact"/>
        <w:ind w:leftChars="100" w:left="240"/>
        <w:rPr>
          <w:sz w:val="22"/>
          <w:szCs w:val="22"/>
        </w:rPr>
      </w:pPr>
    </w:p>
    <w:p w:rsidR="00E11B6B" w:rsidRPr="00625E40" w:rsidRDefault="004F2024" w:rsidP="005F4C56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  <w:r w:rsidRPr="00625E40">
        <w:rPr>
          <w:sz w:val="22"/>
          <w:szCs w:val="22"/>
        </w:rPr>
        <w:br w:type="page"/>
      </w:r>
      <w:r w:rsidR="003831CC" w:rsidRPr="00625E40">
        <w:rPr>
          <w:sz w:val="22"/>
          <w:szCs w:val="22"/>
        </w:rPr>
        <w:lastRenderedPageBreak/>
        <w:t>II ROK</w:t>
      </w:r>
      <w:r w:rsidR="006B7A61" w:rsidRPr="00625E40">
        <w:rPr>
          <w:sz w:val="22"/>
          <w:szCs w:val="22"/>
        </w:rPr>
        <w:t xml:space="preserve"> studiów</w:t>
      </w:r>
      <w:r w:rsidR="005F4C56" w:rsidRPr="00625E40">
        <w:rPr>
          <w:sz w:val="22"/>
          <w:szCs w:val="22"/>
        </w:rPr>
        <w:t xml:space="preserve"> I stopnia </w:t>
      </w:r>
      <w:r w:rsidR="00921A91" w:rsidRPr="00625E40">
        <w:rPr>
          <w:rFonts w:hint="eastAsia"/>
          <w:sz w:val="22"/>
          <w:szCs w:val="22"/>
          <w:lang w:eastAsia="ja-JP"/>
        </w:rPr>
        <w:t>学士課程二年</w:t>
      </w:r>
    </w:p>
    <w:p w:rsidR="007D3829" w:rsidRPr="00625E40" w:rsidRDefault="007D3829" w:rsidP="00860E18">
      <w:pPr>
        <w:pStyle w:val="NormalnyWeb"/>
        <w:spacing w:before="0" w:beforeAutospacing="0" w:after="0" w:afterAutospacing="0" w:line="280" w:lineRule="exact"/>
        <w:ind w:leftChars="100" w:left="240"/>
        <w:rPr>
          <w:rFonts w:hint="eastAsia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36"/>
        <w:gridCol w:w="3212"/>
        <w:gridCol w:w="717"/>
        <w:gridCol w:w="717"/>
        <w:gridCol w:w="701"/>
        <w:gridCol w:w="701"/>
        <w:gridCol w:w="463"/>
        <w:gridCol w:w="463"/>
        <w:gridCol w:w="510"/>
        <w:gridCol w:w="522"/>
        <w:gridCol w:w="436"/>
        <w:gridCol w:w="436"/>
        <w:gridCol w:w="540"/>
      </w:tblGrid>
      <w:tr w:rsidR="00A96857" w:rsidRPr="00AE37A6" w:rsidTr="00A96857">
        <w:trPr>
          <w:jc w:val="center"/>
        </w:trPr>
        <w:tc>
          <w:tcPr>
            <w:tcW w:w="0" w:type="auto"/>
            <w:vMerge w:val="restart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A96857" w:rsidRPr="00AE37A6" w:rsidRDefault="00A96857" w:rsidP="00F75DF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Rodzaj zaj</w:t>
            </w:r>
            <w:r w:rsidR="00F75DF6" w:rsidRPr="00AE37A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CTS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  <w:vMerge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Og.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Praktyczna nauka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jap 2-01ab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CD469F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6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Nauka pisma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漢字</w:t>
            </w:r>
          </w:p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AE37A6">
              <w:rPr>
                <w:bCs/>
                <w:smallCaps/>
                <w:sz w:val="22"/>
                <w:szCs w:val="22"/>
                <w:lang w:val="de-DE"/>
              </w:rPr>
              <w:t>wf.io-l-jap 2-02ab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Gramatyka opisowa współcz.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現代日本語文法</w:t>
            </w:r>
          </w:p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AE37A6">
              <w:rPr>
                <w:bCs/>
                <w:smallCaps/>
                <w:sz w:val="22"/>
                <w:szCs w:val="22"/>
                <w:lang w:val="de-DE"/>
              </w:rPr>
              <w:t>wf.io-l-jap 2-03ab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  ć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  ć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     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     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  <w:p w:rsidR="00A96857" w:rsidRPr="00AE37A6" w:rsidRDefault="00A96857" w:rsidP="00A17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 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F73F02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7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Współczesna literatura japońska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現代日本文学</w:t>
            </w:r>
          </w:p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l-jap 2-07ab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O</w:t>
            </w:r>
          </w:p>
          <w:p w:rsidR="00A96857" w:rsidRPr="00AE37A6" w:rsidRDefault="00A96857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ED61D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Historia Japonii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日本史</w:t>
            </w:r>
          </w:p>
          <w:p w:rsidR="00A96857" w:rsidRPr="00AE37A6" w:rsidRDefault="00A96857" w:rsidP="003F4292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AE37A6">
              <w:rPr>
                <w:smallCaps/>
                <w:sz w:val="22"/>
                <w:szCs w:val="22"/>
                <w:lang w:val="de-DE"/>
              </w:rPr>
              <w:t>wf.io-l-jap 2-22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5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Literatura chińska / koreań</w:t>
            </w:r>
            <w:r w:rsidRPr="00AE37A6">
              <w:rPr>
                <w:sz w:val="22"/>
                <w:szCs w:val="22"/>
              </w:rPr>
              <w:softHyphen/>
              <w:t xml:space="preserve">ska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中国・韓国文学</w:t>
            </w:r>
          </w:p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l-jap 2-12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1022A2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1022A2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3F4292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FD2EC3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857" w:rsidRPr="00AE37A6" w:rsidRDefault="00A96857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Wykład monograficzny I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O</w:t>
            </w:r>
          </w:p>
          <w:p w:rsidR="00A96857" w:rsidRPr="00AE37A6" w:rsidRDefault="00A96857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Wykład monograficzny II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O</w:t>
            </w:r>
          </w:p>
          <w:p w:rsidR="00A96857" w:rsidRPr="00AE37A6" w:rsidRDefault="00A96857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252955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stęp do literaturo</w:t>
            </w:r>
            <w:r w:rsidRPr="00AE37A6">
              <w:rPr>
                <w:bCs/>
                <w:sz w:val="22"/>
                <w:szCs w:val="22"/>
              </w:rPr>
              <w:softHyphen/>
              <w:t xml:space="preserve">znawstwa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文学入門</w:t>
            </w:r>
          </w:p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or 2-05ab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4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Historia filozofii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哲学史</w:t>
            </w:r>
          </w:p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l-or 2-02a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AE4BA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A96857" w:rsidRPr="00AE37A6" w:rsidTr="00A96857">
        <w:trPr>
          <w:jc w:val="center"/>
        </w:trPr>
        <w:tc>
          <w:tcPr>
            <w:tcW w:w="0" w:type="auto"/>
          </w:tcPr>
          <w:p w:rsidR="00A96857" w:rsidRPr="00AE37A6" w:rsidRDefault="00A96857" w:rsidP="00A96857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252955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Język angielski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英語</w:t>
            </w:r>
          </w:p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or 2-03ab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</w:tr>
      <w:tr w:rsidR="00A96857" w:rsidRPr="00AE37A6" w:rsidTr="00E94B6B">
        <w:trPr>
          <w:jc w:val="center"/>
        </w:trPr>
        <w:tc>
          <w:tcPr>
            <w:tcW w:w="0" w:type="auto"/>
            <w:gridSpan w:val="2"/>
          </w:tcPr>
          <w:p w:rsidR="00A96857" w:rsidRPr="00AE37A6" w:rsidRDefault="00A96857" w:rsidP="00CD3971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AE37A6" w:rsidRDefault="00A96857" w:rsidP="00DE0676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57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053FB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63167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FB7802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A96857" w:rsidRPr="00AE37A6" w:rsidRDefault="00A96857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D54C37" w:rsidRPr="00625E40" w:rsidRDefault="00D54C37" w:rsidP="00860E18">
      <w:pPr>
        <w:pStyle w:val="NormalnyWeb"/>
        <w:spacing w:before="0" w:beforeAutospacing="0" w:after="0" w:afterAutospacing="0" w:line="280" w:lineRule="exact"/>
        <w:rPr>
          <w:sz w:val="22"/>
          <w:szCs w:val="22"/>
        </w:rPr>
      </w:pPr>
    </w:p>
    <w:p w:rsidR="00E11B6B" w:rsidRPr="00625E40" w:rsidRDefault="003216FF" w:rsidP="005F4C56">
      <w:pPr>
        <w:pStyle w:val="NormalnyWeb"/>
        <w:spacing w:before="0" w:beforeAutospacing="0" w:after="0" w:afterAutospacing="0" w:line="280" w:lineRule="exact"/>
        <w:rPr>
          <w:sz w:val="22"/>
          <w:szCs w:val="22"/>
        </w:rPr>
      </w:pPr>
      <w:r w:rsidRPr="00625E40">
        <w:rPr>
          <w:sz w:val="22"/>
          <w:szCs w:val="22"/>
        </w:rPr>
        <w:br w:type="page"/>
      </w:r>
      <w:r w:rsidR="00E11B6B" w:rsidRPr="00625E40">
        <w:rPr>
          <w:sz w:val="22"/>
          <w:szCs w:val="22"/>
        </w:rPr>
        <w:lastRenderedPageBreak/>
        <w:t>III ROK</w:t>
      </w:r>
      <w:r w:rsidR="006B7A61" w:rsidRPr="00625E40">
        <w:rPr>
          <w:sz w:val="22"/>
          <w:szCs w:val="22"/>
        </w:rPr>
        <w:t xml:space="preserve"> studiów </w:t>
      </w:r>
      <w:r w:rsidR="005F4C56" w:rsidRPr="00625E40">
        <w:rPr>
          <w:sz w:val="22"/>
          <w:szCs w:val="22"/>
        </w:rPr>
        <w:t>I stopnia</w:t>
      </w:r>
      <w:r w:rsidR="00921A91" w:rsidRPr="00625E40">
        <w:rPr>
          <w:sz w:val="22"/>
          <w:szCs w:val="22"/>
        </w:rPr>
        <w:t xml:space="preserve"> </w:t>
      </w:r>
      <w:r w:rsidR="00921A91" w:rsidRPr="00625E40">
        <w:rPr>
          <w:rFonts w:hint="eastAsia"/>
          <w:sz w:val="22"/>
          <w:szCs w:val="22"/>
          <w:lang w:eastAsia="ja-JP"/>
        </w:rPr>
        <w:t>学士課程三年</w:t>
      </w:r>
    </w:p>
    <w:p w:rsidR="00C10DC4" w:rsidRPr="00625E40" w:rsidRDefault="00C10DC4" w:rsidP="00860E18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"/>
        <w:gridCol w:w="3985"/>
        <w:gridCol w:w="626"/>
        <w:gridCol w:w="626"/>
        <w:gridCol w:w="546"/>
        <w:gridCol w:w="546"/>
        <w:gridCol w:w="463"/>
        <w:gridCol w:w="463"/>
        <w:gridCol w:w="351"/>
        <w:gridCol w:w="510"/>
        <w:gridCol w:w="436"/>
        <w:gridCol w:w="436"/>
        <w:gridCol w:w="540"/>
      </w:tblGrid>
      <w:tr w:rsidR="00F75DF6" w:rsidRPr="00AE37A6" w:rsidTr="00F75DF6">
        <w:trPr>
          <w:jc w:val="center"/>
        </w:trPr>
        <w:tc>
          <w:tcPr>
            <w:tcW w:w="0" w:type="auto"/>
            <w:vMerge w:val="restart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F75DF6" w:rsidRPr="00AE37A6" w:rsidRDefault="00F75DF6" w:rsidP="00F75DF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Rodzaj zaj.</w:t>
            </w:r>
          </w:p>
        </w:tc>
        <w:tc>
          <w:tcPr>
            <w:tcW w:w="0" w:type="auto"/>
            <w:gridSpan w:val="2"/>
            <w:vAlign w:val="center"/>
          </w:tcPr>
          <w:p w:rsidR="00F75DF6" w:rsidRPr="00AE37A6" w:rsidRDefault="00F75DF6" w:rsidP="00866565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CTS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  <w:vMerge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Og.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</w:rPr>
              <w:t xml:space="preserve">Praktyczna nauka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jap 3-01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757D3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0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</w:rPr>
              <w:t xml:space="preserve">Nauka pisma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漢字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AE37A6">
              <w:rPr>
                <w:bCs/>
                <w:smallCaps/>
                <w:sz w:val="22"/>
                <w:szCs w:val="22"/>
                <w:lang w:val="de-DE"/>
              </w:rPr>
              <w:t>wf.io-l-jap 3-02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6</w:t>
            </w:r>
            <w:r w:rsidRPr="00AE37A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</w:rPr>
              <w:t xml:space="preserve">Gramatyka klasycznego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文語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val="de-DE"/>
              </w:rPr>
            </w:pPr>
            <w:r w:rsidRPr="00AE37A6">
              <w:rPr>
                <w:bCs/>
                <w:smallCaps/>
                <w:sz w:val="22"/>
                <w:szCs w:val="22"/>
                <w:lang w:val="de-DE"/>
              </w:rPr>
              <w:t>wf.io-l-jap 3-06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5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5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Konwersatorium z literatury japońskiej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日本文学ゼミ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AE37A6">
              <w:rPr>
                <w:smallCaps/>
                <w:sz w:val="22"/>
                <w:szCs w:val="22"/>
                <w:lang w:val="de-DE"/>
              </w:rPr>
              <w:t>wf.io-l-jap 3-23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AD18E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Lektura i tłumaczenie tekstów japońskich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翻訳</w:t>
            </w:r>
          </w:p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AE37A6">
              <w:rPr>
                <w:smallCaps/>
                <w:sz w:val="22"/>
                <w:szCs w:val="22"/>
                <w:lang w:val="de-DE"/>
              </w:rPr>
              <w:t>wf.io-l-jap 3-28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Język chiński / koreański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中国語・韓国語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val="de-DE"/>
              </w:rPr>
            </w:pPr>
            <w:r w:rsidRPr="00AE37A6">
              <w:rPr>
                <w:smallCaps/>
                <w:sz w:val="22"/>
                <w:szCs w:val="22"/>
                <w:lang w:val="de-DE"/>
              </w:rPr>
              <w:t>wf.io-l-jap 3-13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7C1200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Klasyczna literatura japońska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古典日本文学</w:t>
            </w:r>
          </w:p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l-jap 3-11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7C1200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O</w:t>
            </w:r>
          </w:p>
          <w:p w:rsidR="00F75DF6" w:rsidRPr="00AE37A6" w:rsidRDefault="00F75DF6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5F363F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710920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</w:rPr>
              <w:t xml:space="preserve">Seminarium japonistyczne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学士卒演</w:t>
            </w:r>
          </w:p>
          <w:p w:rsidR="00F75DF6" w:rsidRPr="00AE37A6" w:rsidRDefault="00F75DF6" w:rsidP="00AD18E6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jap 3-14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C90F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8</w:t>
            </w:r>
          </w:p>
        </w:tc>
      </w:tr>
      <w:tr w:rsidR="00F75DF6" w:rsidRPr="00AE37A6" w:rsidTr="00F75DF6">
        <w:trPr>
          <w:jc w:val="center"/>
        </w:trPr>
        <w:tc>
          <w:tcPr>
            <w:tcW w:w="0" w:type="auto"/>
          </w:tcPr>
          <w:p w:rsidR="00F75DF6" w:rsidRPr="00AE37A6" w:rsidRDefault="00F75DF6" w:rsidP="0057643D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</w:rPr>
              <w:t xml:space="preserve">Język angielski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英語</w:t>
            </w:r>
          </w:p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l-or 3-03ab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</w:tr>
      <w:tr w:rsidR="00F75DF6" w:rsidRPr="00AE37A6" w:rsidTr="00E94B6B">
        <w:trPr>
          <w:jc w:val="center"/>
        </w:trPr>
        <w:tc>
          <w:tcPr>
            <w:tcW w:w="0" w:type="auto"/>
            <w:gridSpan w:val="2"/>
          </w:tcPr>
          <w:p w:rsidR="00F75DF6" w:rsidRPr="00AE37A6" w:rsidRDefault="00F75DF6" w:rsidP="00D972C6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AE37A6" w:rsidRDefault="00F75DF6" w:rsidP="00DA6CE6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171BC4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F75DF6" w:rsidRPr="00AE37A6" w:rsidRDefault="00F75DF6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E11B6B" w:rsidRPr="00625E40" w:rsidRDefault="00FC307E" w:rsidP="00C06E95">
      <w:pPr>
        <w:spacing w:line="280" w:lineRule="exact"/>
        <w:rPr>
          <w:rFonts w:hint="eastAsia"/>
          <w:b/>
          <w:bCs/>
          <w:sz w:val="22"/>
          <w:szCs w:val="22"/>
          <w:lang w:eastAsia="ja-JP"/>
        </w:rPr>
      </w:pPr>
      <w:r w:rsidRPr="00625E40">
        <w:rPr>
          <w:b/>
          <w:bCs/>
          <w:sz w:val="22"/>
          <w:szCs w:val="22"/>
        </w:rPr>
        <w:br w:type="page"/>
      </w:r>
      <w:r w:rsidR="00FC2B6C" w:rsidRPr="00625E40">
        <w:rPr>
          <w:b/>
          <w:bCs/>
          <w:caps/>
          <w:sz w:val="22"/>
          <w:szCs w:val="22"/>
        </w:rPr>
        <w:lastRenderedPageBreak/>
        <w:t>Filologia orientalna – japonistyka</w:t>
      </w:r>
      <w:r w:rsidR="00FC2B6C" w:rsidRPr="00625E40">
        <w:rPr>
          <w:b/>
          <w:bCs/>
          <w:sz w:val="22"/>
          <w:szCs w:val="22"/>
        </w:rPr>
        <w:t xml:space="preserve">: </w:t>
      </w:r>
      <w:r w:rsidR="00E11B6B" w:rsidRPr="00625E40">
        <w:rPr>
          <w:b/>
          <w:bCs/>
          <w:sz w:val="22"/>
          <w:szCs w:val="22"/>
        </w:rPr>
        <w:t xml:space="preserve">studia </w:t>
      </w:r>
      <w:r w:rsidR="00360E75" w:rsidRPr="00625E40">
        <w:rPr>
          <w:b/>
          <w:bCs/>
          <w:sz w:val="22"/>
          <w:szCs w:val="22"/>
        </w:rPr>
        <w:t>II stopnia</w:t>
      </w:r>
      <w:r w:rsidR="006B7A61" w:rsidRPr="00625E40">
        <w:rPr>
          <w:b/>
          <w:bCs/>
          <w:sz w:val="22"/>
          <w:szCs w:val="22"/>
        </w:rPr>
        <w:t xml:space="preserve"> </w:t>
      </w:r>
      <w:r w:rsidR="00921A91" w:rsidRPr="00625E40">
        <w:rPr>
          <w:rFonts w:hint="eastAsia"/>
          <w:b/>
          <w:bCs/>
          <w:sz w:val="22"/>
          <w:szCs w:val="22"/>
          <w:lang w:eastAsia="ja-JP"/>
        </w:rPr>
        <w:t>修士課程</w:t>
      </w:r>
    </w:p>
    <w:p w:rsidR="000435EA" w:rsidRPr="00625E40" w:rsidRDefault="000435EA" w:rsidP="00860E18">
      <w:pPr>
        <w:pStyle w:val="NormalnyWeb"/>
        <w:spacing w:before="0" w:beforeAutospacing="0" w:after="0" w:afterAutospacing="0" w:line="280" w:lineRule="exact"/>
        <w:rPr>
          <w:rFonts w:hint="eastAsia"/>
          <w:b/>
          <w:bCs/>
          <w:sz w:val="22"/>
          <w:szCs w:val="22"/>
          <w:lang w:eastAsia="ja-JP"/>
        </w:rPr>
      </w:pPr>
    </w:p>
    <w:p w:rsidR="00E11B6B" w:rsidRPr="00625E40" w:rsidRDefault="00E11B6B" w:rsidP="005F4C56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  <w:r w:rsidRPr="00625E40">
        <w:rPr>
          <w:sz w:val="22"/>
          <w:szCs w:val="22"/>
        </w:rPr>
        <w:t>I ROK</w:t>
      </w:r>
      <w:r w:rsidR="007E0944" w:rsidRPr="00625E40">
        <w:rPr>
          <w:sz w:val="22"/>
          <w:szCs w:val="22"/>
        </w:rPr>
        <w:t xml:space="preserve"> studiów </w:t>
      </w:r>
      <w:r w:rsidR="005F4C56" w:rsidRPr="00625E40">
        <w:rPr>
          <w:sz w:val="22"/>
          <w:szCs w:val="22"/>
        </w:rPr>
        <w:t xml:space="preserve">II stopnia </w:t>
      </w:r>
      <w:r w:rsidR="00921A91" w:rsidRPr="00625E40">
        <w:rPr>
          <w:rFonts w:hint="eastAsia"/>
          <w:sz w:val="22"/>
          <w:szCs w:val="22"/>
          <w:lang w:eastAsia="ja-JP"/>
        </w:rPr>
        <w:t>修士課程一年</w:t>
      </w:r>
    </w:p>
    <w:p w:rsidR="00FB4029" w:rsidRPr="00625E40" w:rsidRDefault="00FB4029" w:rsidP="00860E18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36"/>
        <w:gridCol w:w="4022"/>
        <w:gridCol w:w="626"/>
        <w:gridCol w:w="626"/>
        <w:gridCol w:w="546"/>
        <w:gridCol w:w="546"/>
        <w:gridCol w:w="463"/>
        <w:gridCol w:w="463"/>
        <w:gridCol w:w="351"/>
        <w:gridCol w:w="363"/>
        <w:gridCol w:w="436"/>
        <w:gridCol w:w="436"/>
        <w:gridCol w:w="540"/>
      </w:tblGrid>
      <w:tr w:rsidR="00D31B14" w:rsidRPr="00AE37A6" w:rsidTr="0057643D">
        <w:trPr>
          <w:jc w:val="center"/>
        </w:trPr>
        <w:tc>
          <w:tcPr>
            <w:tcW w:w="0" w:type="auto"/>
            <w:vMerge w:val="restart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Moduł kształcenia</w:t>
            </w:r>
          </w:p>
        </w:tc>
        <w:tc>
          <w:tcPr>
            <w:tcW w:w="0" w:type="auto"/>
            <w:gridSpan w:val="2"/>
            <w:vAlign w:val="center"/>
          </w:tcPr>
          <w:p w:rsidR="00D31B14" w:rsidRPr="00AE37A6" w:rsidRDefault="00D31B14" w:rsidP="00694C0E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Rodzaj zaj.</w:t>
            </w:r>
          </w:p>
        </w:tc>
        <w:tc>
          <w:tcPr>
            <w:tcW w:w="0" w:type="auto"/>
            <w:gridSpan w:val="2"/>
            <w:vAlign w:val="center"/>
          </w:tcPr>
          <w:p w:rsidR="00D31B14" w:rsidRPr="00AE37A6" w:rsidRDefault="00D31B14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CTS</w:t>
            </w:r>
          </w:p>
        </w:tc>
      </w:tr>
      <w:tr w:rsidR="00D31B14" w:rsidRPr="00AE37A6" w:rsidTr="0057643D">
        <w:trPr>
          <w:jc w:val="center"/>
        </w:trPr>
        <w:tc>
          <w:tcPr>
            <w:tcW w:w="0" w:type="auto"/>
            <w:vMerge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Og.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Praktyczna nauka j. japońskiego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実用日本語</w:t>
            </w:r>
          </w:p>
          <w:p w:rsidR="0057643D" w:rsidRPr="00AE37A6" w:rsidRDefault="0057643D" w:rsidP="0008245E">
            <w:pPr>
              <w:pStyle w:val="NormalnyWeb"/>
              <w:spacing w:before="0" w:beforeAutospacing="0" w:after="0" w:afterAutospacing="0" w:line="280" w:lineRule="exact"/>
              <w:rPr>
                <w:bCs/>
                <w:smallCap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u-jap 1-01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  <w:lang w:eastAsia="ja-JP"/>
              </w:rPr>
              <w:t>18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1</w:t>
            </w:r>
            <w:r w:rsidRPr="00AE37A6">
              <w:rPr>
                <w:bCs/>
                <w:sz w:val="22"/>
                <w:szCs w:val="22"/>
                <w:lang w:eastAsia="ja-JP"/>
              </w:rPr>
              <w:t>8</w:t>
            </w:r>
            <w:r w:rsidRPr="00AE37A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  <w:lang w:eastAsia="ja-JP"/>
              </w:rPr>
              <w:t>13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Konwersatorium specjalis</w:t>
            </w:r>
            <w:r w:rsidRPr="00AE37A6">
              <w:rPr>
                <w:sz w:val="22"/>
                <w:szCs w:val="22"/>
              </w:rPr>
              <w:softHyphen/>
              <w:t xml:space="preserve">tyczne z j. japońskiego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日本語特別演習</w:t>
            </w:r>
          </w:p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u-jap 1-24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Językoznawstwo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 xml:space="preserve"> jap</w:t>
            </w:r>
            <w:r w:rsidRPr="00AE37A6">
              <w:rPr>
                <w:sz w:val="22"/>
                <w:szCs w:val="22"/>
                <w:lang w:eastAsia="ja-JP"/>
              </w:rPr>
              <w:t>ońskie</w:t>
            </w:r>
            <w:r w:rsidRPr="00AE37A6">
              <w:rPr>
                <w:sz w:val="22"/>
                <w:szCs w:val="22"/>
              </w:rPr>
              <w:t xml:space="preserve">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日本語学</w:t>
            </w:r>
          </w:p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mallCaps/>
                <w:sz w:val="22"/>
                <w:szCs w:val="22"/>
              </w:rPr>
              <w:t>wf.io-u-jap 1-26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6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>Ć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wiczenia z</w:t>
            </w:r>
            <w:r w:rsidRPr="00AE37A6">
              <w:rPr>
                <w:sz w:val="22"/>
                <w:szCs w:val="22"/>
                <w:lang w:eastAsia="ja-JP"/>
              </w:rPr>
              <w:t xml:space="preserve"> klasycznej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 xml:space="preserve"> literatury jap</w:t>
            </w:r>
            <w:r w:rsidRPr="00AE37A6">
              <w:rPr>
                <w:sz w:val="22"/>
                <w:szCs w:val="22"/>
                <w:lang w:eastAsia="ja-JP"/>
              </w:rPr>
              <w:t>ońskiej</w:t>
            </w:r>
            <w:r w:rsidRPr="00AE37A6">
              <w:rPr>
                <w:sz w:val="22"/>
                <w:szCs w:val="22"/>
              </w:rPr>
              <w:t xml:space="preserve">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古典日本文学演習</w:t>
            </w:r>
          </w:p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mallCaps/>
                <w:sz w:val="22"/>
                <w:szCs w:val="22"/>
              </w:rPr>
              <w:t>wf.io-u-jap 1-25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Tłumaczenie tekstów japońskich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翻訳</w:t>
            </w:r>
          </w:p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mallCaps/>
                <w:sz w:val="22"/>
                <w:szCs w:val="22"/>
              </w:rPr>
              <w:t>wf.io-u-jap 1-10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73934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Konwersatorium literackie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AE37A6">
              <w:rPr>
                <w:bCs/>
                <w:sz w:val="22"/>
                <w:szCs w:val="22"/>
                <w:lang w:eastAsia="ja-JP"/>
              </w:rPr>
              <w:t>/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 xml:space="preserve"> j</w:t>
            </w:r>
            <w:r w:rsidRPr="00AE37A6">
              <w:rPr>
                <w:bCs/>
                <w:sz w:val="22"/>
                <w:szCs w:val="22"/>
                <w:lang w:eastAsia="ja-JP"/>
              </w:rPr>
              <w:t>ę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zykoznawcze</w:t>
            </w:r>
            <w:r w:rsidRPr="00AE37A6">
              <w:rPr>
                <w:bCs/>
                <w:sz w:val="22"/>
                <w:szCs w:val="22"/>
              </w:rPr>
              <w:t xml:space="preserve">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文学・言語学ゼミ</w:t>
            </w:r>
          </w:p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u-jap 1-15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6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73934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</w:rPr>
              <w:t xml:space="preserve">Język chiński </w:t>
            </w:r>
            <w:r w:rsidRPr="00AE37A6">
              <w:rPr>
                <w:sz w:val="22"/>
                <w:szCs w:val="22"/>
                <w:lang w:eastAsia="ja-JP"/>
              </w:rPr>
              <w:t>/</w:t>
            </w:r>
            <w:r w:rsidRPr="00AE37A6">
              <w:rPr>
                <w:sz w:val="22"/>
                <w:szCs w:val="22"/>
              </w:rPr>
              <w:t xml:space="preserve"> koreański (kontynuacja) </w:t>
            </w:r>
            <w:r w:rsidRPr="00AE37A6">
              <w:rPr>
                <w:rFonts w:hint="eastAsia"/>
                <w:sz w:val="22"/>
                <w:szCs w:val="22"/>
                <w:lang w:eastAsia="ja-JP"/>
              </w:rPr>
              <w:t>中国語・韓国語</w:t>
            </w:r>
          </w:p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mallCaps/>
                <w:sz w:val="22"/>
                <w:szCs w:val="22"/>
              </w:rPr>
              <w:t>wf.io-u-jap 1-13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rFonts w:hint="eastAsia"/>
                <w:sz w:val="22"/>
                <w:szCs w:val="22"/>
                <w:lang w:eastAsia="ja-JP"/>
              </w:rPr>
              <w:t>6</w:t>
            </w:r>
            <w:r w:rsidRPr="00AE37A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rFonts w:hint="eastAsia"/>
                <w:sz w:val="22"/>
                <w:szCs w:val="22"/>
                <w:lang w:eastAsia="ja-JP"/>
              </w:rPr>
              <w:t>6</w:t>
            </w:r>
            <w:r w:rsidRPr="00AE37A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4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AB6882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 xml:space="preserve">Seminarium japonistyczne (magisterskie)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修士卒演</w:t>
            </w:r>
          </w:p>
          <w:p w:rsidR="0057643D" w:rsidRPr="00AE37A6" w:rsidRDefault="0057643D" w:rsidP="00B5336D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u-jap 1-14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7110E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7643D" w:rsidRPr="00AE37A6" w:rsidRDefault="006A627E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9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rFonts w:hint="eastAsia"/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CA6F56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Metodologia bada</w:t>
            </w:r>
            <w:r w:rsidRPr="00AE37A6">
              <w:rPr>
                <w:bCs/>
                <w:sz w:val="22"/>
                <w:szCs w:val="22"/>
                <w:lang w:eastAsia="ja-JP"/>
              </w:rPr>
              <w:t>ń: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 xml:space="preserve"> j</w:t>
            </w:r>
            <w:r w:rsidRPr="00AE37A6">
              <w:rPr>
                <w:bCs/>
                <w:sz w:val="22"/>
                <w:szCs w:val="22"/>
                <w:lang w:eastAsia="ja-JP"/>
              </w:rPr>
              <w:t>ę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zyk.</w:t>
            </w:r>
            <w:r w:rsidRPr="00AE37A6">
              <w:rPr>
                <w:bCs/>
                <w:sz w:val="22"/>
                <w:szCs w:val="22"/>
                <w:lang w:eastAsia="ja-JP"/>
              </w:rPr>
              <w:t xml:space="preserve">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/</w:t>
            </w:r>
            <w:r w:rsidRPr="00AE37A6">
              <w:rPr>
                <w:bCs/>
                <w:sz w:val="22"/>
                <w:szCs w:val="22"/>
                <w:lang w:eastAsia="ja-JP"/>
              </w:rPr>
              <w:t xml:space="preserve">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literatur.</w:t>
            </w:r>
            <w:r w:rsidRPr="00AE37A6">
              <w:rPr>
                <w:bCs/>
                <w:sz w:val="22"/>
                <w:szCs w:val="22"/>
                <w:lang w:eastAsia="ja-JP"/>
              </w:rPr>
              <w:t xml:space="preserve">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言語・文学研究方法論</w:t>
            </w:r>
          </w:p>
          <w:p w:rsidR="0057643D" w:rsidRPr="00AE37A6" w:rsidRDefault="0057643D" w:rsidP="00C14777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u-or 1-06ab/j/l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C14777">
            <w:pPr>
              <w:pStyle w:val="NormalnyWeb"/>
              <w:spacing w:before="0" w:beforeAutospacing="0" w:after="0" w:afterAutospacing="0" w:line="280" w:lineRule="exact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z w:val="22"/>
                <w:szCs w:val="22"/>
                <w:lang w:eastAsia="ja-JP"/>
              </w:rPr>
              <w:t>Teoria przekładu</w:t>
            </w:r>
            <w:r w:rsidR="00F869B5" w:rsidRPr="00AE37A6">
              <w:rPr>
                <w:sz w:val="22"/>
                <w:szCs w:val="22"/>
                <w:lang w:eastAsia="ja-JP"/>
              </w:rPr>
              <w:t xml:space="preserve"> </w:t>
            </w:r>
            <w:r w:rsidR="00F869B5" w:rsidRPr="00AE37A6">
              <w:rPr>
                <w:rFonts w:hint="eastAsia"/>
                <w:sz w:val="22"/>
                <w:szCs w:val="22"/>
                <w:lang w:eastAsia="ja-JP"/>
              </w:rPr>
              <w:t>翻訳理論</w:t>
            </w:r>
          </w:p>
          <w:p w:rsidR="0057643D" w:rsidRPr="00AE37A6" w:rsidRDefault="0057643D" w:rsidP="00C14777">
            <w:pPr>
              <w:pStyle w:val="NormalnyWeb"/>
              <w:spacing w:before="0" w:beforeAutospacing="0" w:after="0" w:afterAutospacing="0" w:line="280" w:lineRule="exact"/>
              <w:rPr>
                <w:rFonts w:hint="eastAsia"/>
                <w:sz w:val="22"/>
                <w:szCs w:val="22"/>
                <w:lang w:eastAsia="ja-JP"/>
              </w:rPr>
            </w:pPr>
            <w:r w:rsidRPr="00AE37A6">
              <w:rPr>
                <w:smallCaps/>
                <w:sz w:val="22"/>
                <w:szCs w:val="22"/>
              </w:rPr>
              <w:t>wf.io-u-or 1-07a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10630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4E61FA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</w:p>
        </w:tc>
      </w:tr>
      <w:tr w:rsidR="0057643D" w:rsidRPr="00AE37A6" w:rsidTr="0057643D">
        <w:trPr>
          <w:jc w:val="center"/>
        </w:trPr>
        <w:tc>
          <w:tcPr>
            <w:tcW w:w="0" w:type="auto"/>
          </w:tcPr>
          <w:p w:rsidR="0057643D" w:rsidRPr="00AE37A6" w:rsidRDefault="00D31B14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  <w:lang w:eastAsia="ja-JP"/>
              </w:rPr>
            </w:pPr>
            <w:r w:rsidRPr="00AE37A6">
              <w:rPr>
                <w:bCs/>
                <w:sz w:val="22"/>
                <w:szCs w:val="22"/>
              </w:rPr>
              <w:t xml:space="preserve">Język angielski </w:t>
            </w:r>
            <w:r w:rsidRPr="00AE37A6">
              <w:rPr>
                <w:rFonts w:hint="eastAsia"/>
                <w:bCs/>
                <w:sz w:val="22"/>
                <w:szCs w:val="22"/>
                <w:lang w:eastAsia="ja-JP"/>
              </w:rPr>
              <w:t>英語</w:t>
            </w:r>
          </w:p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rPr>
                <w:bCs/>
                <w:sz w:val="22"/>
                <w:szCs w:val="22"/>
              </w:rPr>
            </w:pPr>
            <w:r w:rsidRPr="00AE37A6">
              <w:rPr>
                <w:bCs/>
                <w:smallCaps/>
                <w:sz w:val="22"/>
                <w:szCs w:val="22"/>
              </w:rPr>
              <w:t>wf.io-u-or 1-03ab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7643D" w:rsidRPr="00AE37A6" w:rsidRDefault="0057643D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bCs/>
                <w:sz w:val="22"/>
                <w:szCs w:val="22"/>
              </w:rPr>
            </w:pPr>
            <w:r w:rsidRPr="00AE37A6">
              <w:rPr>
                <w:bCs/>
                <w:sz w:val="22"/>
                <w:szCs w:val="22"/>
              </w:rPr>
              <w:t>4</w:t>
            </w:r>
          </w:p>
        </w:tc>
      </w:tr>
      <w:tr w:rsidR="003F6C13" w:rsidRPr="00AE37A6" w:rsidTr="0057643D">
        <w:trPr>
          <w:jc w:val="center"/>
        </w:trPr>
        <w:tc>
          <w:tcPr>
            <w:tcW w:w="0" w:type="auto"/>
          </w:tcPr>
          <w:p w:rsidR="003F6C13" w:rsidRPr="00AE37A6" w:rsidRDefault="003F6C13" w:rsidP="00D31B14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Ochrona własności intelektualnej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w.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+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F6C13" w:rsidRPr="00AE37A6" w:rsidRDefault="003F6C1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AE37A6">
              <w:rPr>
                <w:sz w:val="22"/>
                <w:szCs w:val="22"/>
              </w:rPr>
              <w:t>1</w:t>
            </w:r>
          </w:p>
        </w:tc>
      </w:tr>
      <w:tr w:rsidR="00D31B14" w:rsidRPr="00AE37A6" w:rsidTr="00E94B6B">
        <w:trPr>
          <w:jc w:val="center"/>
        </w:trPr>
        <w:tc>
          <w:tcPr>
            <w:tcW w:w="0" w:type="auto"/>
            <w:gridSpan w:val="2"/>
          </w:tcPr>
          <w:p w:rsidR="00D31B14" w:rsidRPr="00AE37A6" w:rsidRDefault="00D31B14" w:rsidP="00D972C6">
            <w:pPr>
              <w:pStyle w:val="NormalnyWeb"/>
              <w:spacing w:before="0" w:beforeAutospacing="0" w:after="0" w:afterAutospacing="0" w:line="280" w:lineRule="exact"/>
              <w:jc w:val="right"/>
              <w:rPr>
                <w:i/>
                <w:iCs/>
                <w:sz w:val="22"/>
                <w:szCs w:val="22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510</w:t>
            </w:r>
          </w:p>
        </w:tc>
        <w:tc>
          <w:tcPr>
            <w:tcW w:w="0" w:type="auto"/>
            <w:vAlign w:val="center"/>
          </w:tcPr>
          <w:p w:rsidR="00D31B14" w:rsidRPr="00AE37A6" w:rsidRDefault="00473FE8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505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9600FC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1B14" w:rsidRPr="00AE37A6" w:rsidRDefault="007110ED" w:rsidP="004F5D69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7110ED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AE37A6">
              <w:rPr>
                <w:i/>
                <w:iCs/>
                <w:sz w:val="22"/>
                <w:szCs w:val="22"/>
              </w:rPr>
              <w:t>3</w:t>
            </w:r>
            <w:r w:rsidR="007110ED" w:rsidRPr="00AE37A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31B14" w:rsidRPr="00AE37A6" w:rsidRDefault="00D31B14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AE37A6">
              <w:rPr>
                <w:rFonts w:hint="eastAsia"/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E11B6B" w:rsidRPr="00625E40" w:rsidRDefault="003522DF" w:rsidP="005F4C56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  <w:r w:rsidRPr="00625E40">
        <w:rPr>
          <w:sz w:val="22"/>
          <w:szCs w:val="22"/>
        </w:rPr>
        <w:br w:type="page"/>
      </w:r>
      <w:r w:rsidR="00E11B6B" w:rsidRPr="00625E40">
        <w:rPr>
          <w:sz w:val="22"/>
          <w:szCs w:val="22"/>
        </w:rPr>
        <w:lastRenderedPageBreak/>
        <w:t>II ROK</w:t>
      </w:r>
      <w:r w:rsidR="006B7A61" w:rsidRPr="00625E40">
        <w:rPr>
          <w:sz w:val="22"/>
          <w:szCs w:val="22"/>
        </w:rPr>
        <w:t xml:space="preserve"> studiów </w:t>
      </w:r>
      <w:r w:rsidR="005F4C56" w:rsidRPr="00625E40">
        <w:rPr>
          <w:sz w:val="22"/>
          <w:szCs w:val="22"/>
        </w:rPr>
        <w:t>II stopnia</w:t>
      </w:r>
      <w:r w:rsidR="00921A91" w:rsidRPr="00625E40">
        <w:rPr>
          <w:sz w:val="22"/>
          <w:szCs w:val="22"/>
        </w:rPr>
        <w:t xml:space="preserve"> </w:t>
      </w:r>
      <w:r w:rsidR="00921A91" w:rsidRPr="00625E40">
        <w:rPr>
          <w:rFonts w:hint="eastAsia"/>
          <w:sz w:val="22"/>
          <w:szCs w:val="22"/>
          <w:lang w:eastAsia="ja-JP"/>
        </w:rPr>
        <w:t>修士課程二年</w:t>
      </w:r>
    </w:p>
    <w:p w:rsidR="00BA5E91" w:rsidRPr="00625E40" w:rsidRDefault="00BA5E91" w:rsidP="00860E18">
      <w:pPr>
        <w:pStyle w:val="NormalnyWeb"/>
        <w:spacing w:before="0" w:beforeAutospacing="0" w:after="0" w:afterAutospacing="0" w:line="280" w:lineRule="exact"/>
        <w:rPr>
          <w:rFonts w:hint="eastAsia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"/>
        <w:gridCol w:w="3985"/>
        <w:gridCol w:w="626"/>
        <w:gridCol w:w="626"/>
        <w:gridCol w:w="546"/>
        <w:gridCol w:w="546"/>
        <w:gridCol w:w="463"/>
        <w:gridCol w:w="463"/>
        <w:gridCol w:w="351"/>
        <w:gridCol w:w="510"/>
        <w:gridCol w:w="436"/>
        <w:gridCol w:w="436"/>
        <w:gridCol w:w="540"/>
      </w:tblGrid>
      <w:tr w:rsidR="00D43F43" w:rsidRPr="00625E40" w:rsidTr="00D43F43">
        <w:trPr>
          <w:jc w:val="center"/>
        </w:trPr>
        <w:tc>
          <w:tcPr>
            <w:tcW w:w="0" w:type="auto"/>
            <w:vMerge w:val="restart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Moduł</w:t>
            </w:r>
            <w:r>
              <w:rPr>
                <w:sz w:val="22"/>
                <w:szCs w:val="22"/>
              </w:rPr>
              <w:t xml:space="preserve"> kształcenia</w:t>
            </w:r>
          </w:p>
        </w:tc>
        <w:tc>
          <w:tcPr>
            <w:tcW w:w="0" w:type="auto"/>
            <w:gridSpan w:val="2"/>
            <w:vAlign w:val="center"/>
          </w:tcPr>
          <w:p w:rsidR="00D43F43" w:rsidRPr="00625E40" w:rsidRDefault="00D43F43" w:rsidP="00694C0E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zaj.</w:t>
            </w:r>
          </w:p>
        </w:tc>
        <w:tc>
          <w:tcPr>
            <w:tcW w:w="0" w:type="auto"/>
            <w:gridSpan w:val="2"/>
            <w:vAlign w:val="center"/>
          </w:tcPr>
          <w:p w:rsidR="00D43F43" w:rsidRPr="00625E4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Godz./s.</w:t>
            </w:r>
          </w:p>
        </w:tc>
        <w:tc>
          <w:tcPr>
            <w:tcW w:w="0" w:type="auto"/>
            <w:gridSpan w:val="2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Godz./t.</w:t>
            </w:r>
          </w:p>
        </w:tc>
        <w:tc>
          <w:tcPr>
            <w:tcW w:w="0" w:type="auto"/>
            <w:gridSpan w:val="2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zal.</w:t>
            </w:r>
          </w:p>
        </w:tc>
        <w:tc>
          <w:tcPr>
            <w:tcW w:w="0" w:type="auto"/>
            <w:gridSpan w:val="3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ECTS</w:t>
            </w:r>
          </w:p>
        </w:tc>
      </w:tr>
      <w:tr w:rsidR="00D43F43" w:rsidRPr="00625E40" w:rsidTr="00D43F43">
        <w:trPr>
          <w:jc w:val="center"/>
        </w:trPr>
        <w:tc>
          <w:tcPr>
            <w:tcW w:w="0" w:type="auto"/>
            <w:vMerge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Og.</w:t>
            </w:r>
          </w:p>
        </w:tc>
      </w:tr>
      <w:tr w:rsidR="00D43F43" w:rsidRPr="005B5120" w:rsidTr="00D43F43">
        <w:trPr>
          <w:jc w:val="center"/>
        </w:trPr>
        <w:tc>
          <w:tcPr>
            <w:tcW w:w="0" w:type="auto"/>
          </w:tcPr>
          <w:p w:rsidR="00D43F43" w:rsidRPr="005B5120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</w:rPr>
              <w:t xml:space="preserve">Praktyczna nauka j. japońskiego 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実用日本語</w:t>
            </w:r>
          </w:p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5B5120">
              <w:rPr>
                <w:smallCaps/>
                <w:sz w:val="22"/>
                <w:szCs w:val="22"/>
              </w:rPr>
              <w:t>wf.io-u-jap 2-01ab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</w:rPr>
              <w:t>12</w:t>
            </w:r>
          </w:p>
        </w:tc>
      </w:tr>
      <w:tr w:rsidR="00D43F43" w:rsidRPr="005B5120" w:rsidTr="00D43F43">
        <w:trPr>
          <w:jc w:val="center"/>
        </w:trPr>
        <w:tc>
          <w:tcPr>
            <w:tcW w:w="0" w:type="auto"/>
          </w:tcPr>
          <w:p w:rsidR="00D43F43" w:rsidRPr="005B5120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</w:rPr>
              <w:t>Ć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wiczenia z</w:t>
            </w:r>
            <w:r w:rsidRPr="005B5120">
              <w:rPr>
                <w:sz w:val="22"/>
                <w:szCs w:val="22"/>
                <w:lang w:eastAsia="ja-JP"/>
              </w:rPr>
              <w:t>e współczesnej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 xml:space="preserve"> literatury jap</w:t>
            </w:r>
            <w:r w:rsidRPr="005B5120">
              <w:rPr>
                <w:sz w:val="22"/>
                <w:szCs w:val="22"/>
                <w:lang w:eastAsia="ja-JP"/>
              </w:rPr>
              <w:t>ońskiej</w:t>
            </w:r>
            <w:r w:rsidRPr="005B5120">
              <w:rPr>
                <w:sz w:val="22"/>
                <w:szCs w:val="22"/>
              </w:rPr>
              <w:t xml:space="preserve"> 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現代日本文学演習</w:t>
            </w:r>
          </w:p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mallCaps/>
                <w:sz w:val="22"/>
                <w:szCs w:val="22"/>
              </w:rPr>
              <w:t>wf.io-u-jap 2-27ab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ćw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A171D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4</w:t>
            </w:r>
          </w:p>
        </w:tc>
      </w:tr>
      <w:tr w:rsidR="00D43F43" w:rsidRPr="005B5120" w:rsidTr="00D43F43">
        <w:trPr>
          <w:jc w:val="center"/>
        </w:trPr>
        <w:tc>
          <w:tcPr>
            <w:tcW w:w="0" w:type="auto"/>
          </w:tcPr>
          <w:p w:rsidR="00D43F43" w:rsidRPr="005B5120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</w:rPr>
              <w:t xml:space="preserve">Konwersatorium literackie </w:t>
            </w:r>
            <w:r w:rsidRPr="005B5120">
              <w:rPr>
                <w:sz w:val="22"/>
                <w:szCs w:val="22"/>
                <w:lang w:eastAsia="ja-JP"/>
              </w:rPr>
              <w:t>/</w:t>
            </w:r>
            <w:r w:rsidRPr="005B5120">
              <w:rPr>
                <w:sz w:val="22"/>
                <w:szCs w:val="22"/>
              </w:rPr>
              <w:t xml:space="preserve"> język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ozn</w:t>
            </w:r>
            <w:r w:rsidRPr="005B5120">
              <w:rPr>
                <w:sz w:val="22"/>
                <w:szCs w:val="22"/>
                <w:lang w:eastAsia="ja-JP"/>
              </w:rPr>
              <w:t>awcze</w:t>
            </w:r>
            <w:r w:rsidRPr="005B5120">
              <w:rPr>
                <w:sz w:val="22"/>
                <w:szCs w:val="22"/>
              </w:rPr>
              <w:t xml:space="preserve"> 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文学・言語学ゼミ</w:t>
            </w:r>
          </w:p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mallCaps/>
                <w:sz w:val="22"/>
                <w:szCs w:val="22"/>
              </w:rPr>
              <w:t>wf.io-u-jap 2-15ab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kon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  <w:lang w:eastAsia="ja-JP"/>
              </w:rPr>
              <w:t>6</w:t>
            </w:r>
          </w:p>
        </w:tc>
      </w:tr>
      <w:tr w:rsidR="00D43F43" w:rsidRPr="005B5120" w:rsidTr="00D43F43">
        <w:trPr>
          <w:jc w:val="center"/>
        </w:trPr>
        <w:tc>
          <w:tcPr>
            <w:tcW w:w="0" w:type="auto"/>
          </w:tcPr>
          <w:p w:rsidR="00D43F43" w:rsidRPr="005B5120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0D00A1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</w:rPr>
              <w:t xml:space="preserve">Seminarium japonistyczne (magisterskie) 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修士卒演</w:t>
            </w:r>
          </w:p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5B5120">
              <w:rPr>
                <w:smallCaps/>
                <w:sz w:val="22"/>
                <w:szCs w:val="22"/>
              </w:rPr>
              <w:t>wf.io-u-jap 2-14ab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sem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600C02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F057F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2</w:t>
            </w:r>
          </w:p>
        </w:tc>
      </w:tr>
      <w:tr w:rsidR="00D43F43" w:rsidRPr="00625E40" w:rsidTr="00D43F43">
        <w:trPr>
          <w:jc w:val="center"/>
        </w:trPr>
        <w:tc>
          <w:tcPr>
            <w:tcW w:w="0" w:type="auto"/>
          </w:tcPr>
          <w:p w:rsidR="00D43F43" w:rsidRPr="00625E40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2175B3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Wyk</w:t>
            </w:r>
            <w:r w:rsidRPr="00625E40">
              <w:rPr>
                <w:sz w:val="22"/>
                <w:szCs w:val="22"/>
                <w:lang w:eastAsia="ja-JP"/>
              </w:rPr>
              <w:t>ł</w:t>
            </w:r>
            <w:r w:rsidRPr="00625E40">
              <w:rPr>
                <w:rFonts w:hint="eastAsia"/>
                <w:sz w:val="22"/>
                <w:szCs w:val="22"/>
                <w:lang w:eastAsia="ja-JP"/>
              </w:rPr>
              <w:t>ad monograf</w:t>
            </w:r>
            <w:r w:rsidRPr="00625E40">
              <w:rPr>
                <w:sz w:val="22"/>
                <w:szCs w:val="22"/>
                <w:lang w:eastAsia="ja-JP"/>
              </w:rPr>
              <w:t>iczny</w:t>
            </w:r>
            <w:r w:rsidRPr="00625E40">
              <w:rPr>
                <w:sz w:val="22"/>
                <w:szCs w:val="22"/>
              </w:rPr>
              <w:t xml:space="preserve"> </w:t>
            </w:r>
            <w:r w:rsidRPr="00625E40">
              <w:rPr>
                <w:rFonts w:hint="eastAsia"/>
                <w:sz w:val="22"/>
                <w:szCs w:val="22"/>
                <w:lang w:eastAsia="ja-JP"/>
              </w:rPr>
              <w:t>特殊講義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w.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w.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ZO</w:t>
            </w:r>
          </w:p>
          <w:p w:rsidR="00D43F43" w:rsidRPr="00625E40" w:rsidRDefault="00D43F43" w:rsidP="00302FD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625E40">
              <w:rPr>
                <w:sz w:val="22"/>
                <w:szCs w:val="22"/>
              </w:rPr>
              <w:t>/E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sz w:val="22"/>
                <w:szCs w:val="22"/>
                <w:lang w:eastAsia="ja-JP"/>
              </w:rPr>
              <w:t>4</w:t>
            </w:r>
          </w:p>
        </w:tc>
      </w:tr>
      <w:tr w:rsidR="00D43F43" w:rsidRPr="005B5120" w:rsidTr="00D43F43">
        <w:trPr>
          <w:jc w:val="center"/>
        </w:trPr>
        <w:tc>
          <w:tcPr>
            <w:tcW w:w="0" w:type="auto"/>
          </w:tcPr>
          <w:p w:rsidR="00D43F43" w:rsidRPr="005B5120" w:rsidRDefault="00457F51" w:rsidP="00457F51">
            <w:pPr>
              <w:pStyle w:val="NormalnyWeb"/>
              <w:spacing w:before="0" w:beforeAutospacing="0" w:after="0" w:afterAutospacing="0" w:line="280" w:lineRule="exact"/>
              <w:jc w:val="right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  <w:lang w:eastAsia="ja-JP"/>
              </w:rPr>
            </w:pPr>
            <w:r w:rsidRPr="005B5120">
              <w:rPr>
                <w:sz w:val="22"/>
                <w:szCs w:val="22"/>
              </w:rPr>
              <w:t xml:space="preserve">Język angielski </w:t>
            </w:r>
            <w:r w:rsidRPr="005B5120">
              <w:rPr>
                <w:rFonts w:hint="eastAsia"/>
                <w:sz w:val="22"/>
                <w:szCs w:val="22"/>
                <w:lang w:eastAsia="ja-JP"/>
              </w:rPr>
              <w:t>英語</w:t>
            </w:r>
          </w:p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rPr>
                <w:sz w:val="22"/>
                <w:szCs w:val="22"/>
              </w:rPr>
            </w:pPr>
            <w:r w:rsidRPr="005B5120">
              <w:rPr>
                <w:smallCaps/>
                <w:sz w:val="22"/>
                <w:szCs w:val="22"/>
              </w:rPr>
              <w:t>wf.io-u-or 2-03a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lekt.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E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  <w:lang w:eastAsia="ja-JP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:rsidR="00D43F43" w:rsidRPr="005B5120" w:rsidRDefault="00D43F43" w:rsidP="005764C9">
            <w:pPr>
              <w:pStyle w:val="NormalnyWeb"/>
              <w:spacing w:before="0" w:beforeAutospacing="0" w:after="0" w:afterAutospacing="0" w:line="280" w:lineRule="exact"/>
              <w:jc w:val="center"/>
              <w:rPr>
                <w:sz w:val="22"/>
                <w:szCs w:val="22"/>
              </w:rPr>
            </w:pPr>
            <w:r w:rsidRPr="005B5120">
              <w:rPr>
                <w:sz w:val="22"/>
                <w:szCs w:val="22"/>
              </w:rPr>
              <w:t>2</w:t>
            </w:r>
          </w:p>
        </w:tc>
      </w:tr>
      <w:tr w:rsidR="00D43F43" w:rsidRPr="00625E40" w:rsidTr="00E94B6B">
        <w:trPr>
          <w:jc w:val="center"/>
        </w:trPr>
        <w:tc>
          <w:tcPr>
            <w:tcW w:w="0" w:type="auto"/>
            <w:gridSpan w:val="2"/>
          </w:tcPr>
          <w:p w:rsidR="00D43F43" w:rsidRPr="00625E40" w:rsidRDefault="00D43F43" w:rsidP="00D972C6">
            <w:pPr>
              <w:pStyle w:val="NormalnyWeb"/>
              <w:spacing w:before="0" w:beforeAutospacing="0" w:after="0" w:afterAutospacing="0" w:line="280" w:lineRule="exact"/>
              <w:jc w:val="right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625E40">
              <w:rPr>
                <w:rFonts w:hint="eastAsia"/>
                <w:i/>
                <w:iCs/>
                <w:sz w:val="22"/>
                <w:szCs w:val="22"/>
                <w:lang w:eastAsia="ja-JP"/>
              </w:rPr>
              <w:t>Razem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625E40">
              <w:rPr>
                <w:i/>
                <w:iCs/>
                <w:sz w:val="22"/>
                <w:szCs w:val="22"/>
                <w:lang w:eastAsia="ja-JP"/>
              </w:rPr>
              <w:t>240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C43E5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625E40">
              <w:rPr>
                <w:i/>
                <w:iCs/>
                <w:sz w:val="22"/>
                <w:szCs w:val="22"/>
                <w:lang w:eastAsia="ja-JP"/>
              </w:rPr>
              <w:t>210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625E40">
              <w:rPr>
                <w:i/>
                <w:iCs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471D16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  <w:r w:rsidRPr="00625E40">
              <w:rPr>
                <w:i/>
                <w:iCs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rFonts w:hint="eastAsia"/>
                <w:i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625E40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</w:rPr>
            </w:pPr>
            <w:r w:rsidRPr="00625E40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D43F43" w:rsidRPr="00625E40" w:rsidRDefault="00D43F43" w:rsidP="00860E18">
            <w:pPr>
              <w:pStyle w:val="NormalnyWeb"/>
              <w:spacing w:before="0" w:beforeAutospacing="0" w:after="0" w:afterAutospacing="0" w:line="280" w:lineRule="exact"/>
              <w:jc w:val="center"/>
              <w:rPr>
                <w:i/>
                <w:iCs/>
                <w:sz w:val="22"/>
                <w:szCs w:val="22"/>
                <w:lang w:eastAsia="ja-JP"/>
              </w:rPr>
            </w:pPr>
            <w:r w:rsidRPr="00625E40">
              <w:rPr>
                <w:i/>
                <w:iCs/>
                <w:sz w:val="22"/>
                <w:szCs w:val="22"/>
                <w:lang w:eastAsia="ja-JP"/>
              </w:rPr>
              <w:t>60</w:t>
            </w:r>
          </w:p>
        </w:tc>
      </w:tr>
    </w:tbl>
    <w:p w:rsidR="00E11B6B" w:rsidRDefault="00E11B6B" w:rsidP="00CF2A8C">
      <w:pPr>
        <w:spacing w:line="280" w:lineRule="exact"/>
        <w:rPr>
          <w:sz w:val="22"/>
          <w:szCs w:val="22"/>
        </w:rPr>
      </w:pPr>
    </w:p>
    <w:p w:rsidR="00710920" w:rsidRDefault="00710920" w:rsidP="00CF2A8C">
      <w:pPr>
        <w:spacing w:line="280" w:lineRule="exact"/>
        <w:rPr>
          <w:sz w:val="22"/>
          <w:szCs w:val="22"/>
        </w:rPr>
      </w:pPr>
    </w:p>
    <w:p w:rsidR="00994C77" w:rsidRPr="00710920" w:rsidRDefault="00994C77" w:rsidP="00CF2A8C">
      <w:pPr>
        <w:spacing w:line="280" w:lineRule="exact"/>
        <w:rPr>
          <w:b/>
          <w:bCs/>
          <w:sz w:val="22"/>
          <w:szCs w:val="22"/>
        </w:rPr>
      </w:pPr>
      <w:r w:rsidRPr="00710920">
        <w:rPr>
          <w:b/>
          <w:bCs/>
          <w:sz w:val="22"/>
          <w:szCs w:val="22"/>
        </w:rPr>
        <w:t>SKRÓTY: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ćw.</w:t>
      </w:r>
      <w:r>
        <w:rPr>
          <w:sz w:val="22"/>
          <w:szCs w:val="22"/>
        </w:rPr>
        <w:tab/>
        <w:t>= ćwiczenia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ab/>
        <w:t>= egzamin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ECTS</w:t>
      </w:r>
      <w:r>
        <w:rPr>
          <w:sz w:val="22"/>
          <w:szCs w:val="22"/>
        </w:rPr>
        <w:tab/>
        <w:t xml:space="preserve">= punty </w:t>
      </w:r>
      <w:r w:rsidRPr="002F1553">
        <w:rPr>
          <w:i/>
          <w:sz w:val="22"/>
          <w:szCs w:val="22"/>
        </w:rPr>
        <w:t>European Credit Transfer and Accumulation System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F.zal.</w:t>
      </w:r>
      <w:r>
        <w:rPr>
          <w:sz w:val="22"/>
          <w:szCs w:val="22"/>
        </w:rPr>
        <w:tab/>
        <w:t>= forma zaliczenia przedmiotu (modułu kształcenia)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Godz./s.</w:t>
      </w:r>
      <w:r>
        <w:rPr>
          <w:sz w:val="22"/>
          <w:szCs w:val="22"/>
        </w:rPr>
        <w:tab/>
        <w:t>= liczba godzin na semestr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Godz./t.</w:t>
      </w:r>
      <w:r>
        <w:rPr>
          <w:sz w:val="22"/>
          <w:szCs w:val="22"/>
        </w:rPr>
        <w:tab/>
        <w:t>= liczba godzin na tydzień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ab/>
        <w:t xml:space="preserve">= semestr zimowy (kod przedmiotu kończy się literą </w:t>
      </w:r>
      <w:r w:rsidRPr="002F1553">
        <w:rPr>
          <w:i/>
          <w:sz w:val="22"/>
          <w:szCs w:val="22"/>
        </w:rPr>
        <w:t>A</w:t>
      </w:r>
      <w:r>
        <w:rPr>
          <w:sz w:val="22"/>
          <w:szCs w:val="22"/>
        </w:rPr>
        <w:t>)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II</w:t>
      </w:r>
      <w:r>
        <w:rPr>
          <w:sz w:val="22"/>
          <w:szCs w:val="22"/>
        </w:rPr>
        <w:tab/>
        <w:t xml:space="preserve">= semestr letni (kod przedmiotu kończy się literą 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)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kon.</w:t>
      </w:r>
      <w:r>
        <w:rPr>
          <w:sz w:val="22"/>
          <w:szCs w:val="22"/>
        </w:rPr>
        <w:tab/>
        <w:t>= konwersatorium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lekt.</w:t>
      </w:r>
      <w:r>
        <w:rPr>
          <w:sz w:val="22"/>
          <w:szCs w:val="22"/>
        </w:rPr>
        <w:tab/>
        <w:t>= lektorat językowy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Og.</w:t>
      </w:r>
      <w:r>
        <w:rPr>
          <w:sz w:val="22"/>
          <w:szCs w:val="22"/>
        </w:rPr>
        <w:tab/>
        <w:t>= ogółem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sem.</w:t>
      </w:r>
      <w:r>
        <w:rPr>
          <w:sz w:val="22"/>
          <w:szCs w:val="22"/>
        </w:rPr>
        <w:tab/>
        <w:t>= seminarium</w:t>
      </w:r>
    </w:p>
    <w:p w:rsidR="00710920" w:rsidRDefault="00710920" w:rsidP="002F1553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w.</w:t>
      </w:r>
      <w:r>
        <w:rPr>
          <w:sz w:val="22"/>
          <w:szCs w:val="22"/>
        </w:rPr>
        <w:tab/>
        <w:t>= wykład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ab/>
        <w:t>= zaliczenie</w:t>
      </w:r>
    </w:p>
    <w:p w:rsidR="00710920" w:rsidRDefault="00710920" w:rsidP="00CA6B11">
      <w:pPr>
        <w:spacing w:line="280" w:lineRule="exact"/>
        <w:ind w:left="993" w:hanging="993"/>
        <w:rPr>
          <w:sz w:val="22"/>
          <w:szCs w:val="22"/>
        </w:rPr>
      </w:pPr>
      <w:r>
        <w:rPr>
          <w:sz w:val="22"/>
          <w:szCs w:val="22"/>
        </w:rPr>
        <w:t>ZO</w:t>
      </w:r>
      <w:r>
        <w:rPr>
          <w:sz w:val="22"/>
          <w:szCs w:val="22"/>
        </w:rPr>
        <w:tab/>
        <w:t>= zaliczenie na ocenę</w:t>
      </w:r>
    </w:p>
    <w:p w:rsidR="00994C77" w:rsidRDefault="00994C77" w:rsidP="002F1553">
      <w:pPr>
        <w:spacing w:line="280" w:lineRule="exact"/>
        <w:ind w:left="993" w:hanging="993"/>
        <w:rPr>
          <w:sz w:val="22"/>
          <w:szCs w:val="22"/>
        </w:rPr>
      </w:pPr>
    </w:p>
    <w:p w:rsidR="00994C77" w:rsidRPr="006530E5" w:rsidRDefault="006D6180" w:rsidP="00CF2A8C">
      <w:pPr>
        <w:spacing w:line="280" w:lineRule="exact"/>
        <w:rPr>
          <w:b/>
          <w:bCs/>
          <w:sz w:val="22"/>
          <w:szCs w:val="22"/>
        </w:rPr>
      </w:pPr>
      <w:r w:rsidRPr="006530E5">
        <w:rPr>
          <w:b/>
          <w:bCs/>
          <w:sz w:val="22"/>
          <w:szCs w:val="22"/>
        </w:rPr>
        <w:t>Schemat budowy kodu modułu kształcenia:</w:t>
      </w:r>
    </w:p>
    <w:p w:rsidR="006D6180" w:rsidRDefault="006D6180" w:rsidP="00776A9D">
      <w:pPr>
        <w:spacing w:line="280" w:lineRule="exact"/>
        <w:ind w:left="993" w:hanging="993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wf</w:t>
      </w:r>
      <w:r w:rsidRPr="00737BF0">
        <w:rPr>
          <w:bCs/>
          <w:sz w:val="22"/>
          <w:szCs w:val="22"/>
        </w:rPr>
        <w:tab/>
        <w:t>= Wydział Filologiczny</w:t>
      </w:r>
    </w:p>
    <w:p w:rsidR="006D6180" w:rsidRDefault="006D6180" w:rsidP="00776A9D">
      <w:pPr>
        <w:spacing w:line="280" w:lineRule="exact"/>
        <w:ind w:left="993" w:hanging="993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io</w:t>
      </w:r>
      <w:r w:rsidRPr="00737BF0">
        <w:rPr>
          <w:bCs/>
          <w:sz w:val="22"/>
          <w:szCs w:val="22"/>
        </w:rPr>
        <w:tab/>
        <w:t>=</w:t>
      </w:r>
      <w:r w:rsidR="00737BF0" w:rsidRPr="00737BF0">
        <w:rPr>
          <w:bCs/>
          <w:sz w:val="22"/>
          <w:szCs w:val="22"/>
        </w:rPr>
        <w:t xml:space="preserve"> Instytut Orientalistyki</w:t>
      </w:r>
    </w:p>
    <w:p w:rsidR="006D6180" w:rsidRDefault="006D6180" w:rsidP="00776A9D">
      <w:pPr>
        <w:spacing w:line="280" w:lineRule="exact"/>
        <w:ind w:left="993" w:hanging="993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l</w:t>
      </w:r>
      <w:r w:rsidR="00737BF0">
        <w:rPr>
          <w:bCs/>
          <w:smallCaps/>
          <w:sz w:val="22"/>
          <w:szCs w:val="22"/>
        </w:rPr>
        <w:t xml:space="preserve"> / u</w:t>
      </w:r>
      <w:r w:rsidRPr="00737BF0">
        <w:rPr>
          <w:bCs/>
          <w:sz w:val="22"/>
          <w:szCs w:val="22"/>
        </w:rPr>
        <w:tab/>
        <w:t xml:space="preserve">= </w:t>
      </w:r>
      <w:r w:rsidR="00737BF0" w:rsidRPr="00737BF0">
        <w:rPr>
          <w:bCs/>
          <w:sz w:val="22"/>
          <w:szCs w:val="22"/>
        </w:rPr>
        <w:t>studia I stopnia (licencjackie) / studia II stopnia (magisterskie uzupełniające)</w:t>
      </w:r>
    </w:p>
    <w:p w:rsidR="006D6180" w:rsidRDefault="006D6180" w:rsidP="00776A9D">
      <w:pPr>
        <w:spacing w:line="280" w:lineRule="exact"/>
        <w:ind w:left="993" w:hanging="993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jap</w:t>
      </w:r>
      <w:r w:rsidR="00776A9D">
        <w:rPr>
          <w:bCs/>
          <w:smallCaps/>
          <w:sz w:val="22"/>
          <w:szCs w:val="22"/>
        </w:rPr>
        <w:t xml:space="preserve"> / or</w:t>
      </w:r>
      <w:r w:rsidRPr="00737BF0">
        <w:rPr>
          <w:bCs/>
          <w:sz w:val="22"/>
          <w:szCs w:val="22"/>
        </w:rPr>
        <w:tab/>
        <w:t xml:space="preserve">= </w:t>
      </w:r>
      <w:r w:rsidR="00737BF0" w:rsidRPr="00737BF0">
        <w:rPr>
          <w:bCs/>
          <w:sz w:val="22"/>
          <w:szCs w:val="22"/>
        </w:rPr>
        <w:t>japonistyka</w:t>
      </w:r>
      <w:r w:rsidR="00776A9D">
        <w:rPr>
          <w:bCs/>
          <w:sz w:val="22"/>
          <w:szCs w:val="22"/>
        </w:rPr>
        <w:t xml:space="preserve"> / orientalistyka</w:t>
      </w:r>
    </w:p>
    <w:p w:rsidR="006D6180" w:rsidRDefault="006D6180" w:rsidP="00776A9D">
      <w:pPr>
        <w:spacing w:line="280" w:lineRule="exact"/>
        <w:ind w:left="993" w:hanging="993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1</w:t>
      </w:r>
      <w:r w:rsidRPr="00737BF0">
        <w:rPr>
          <w:bCs/>
          <w:sz w:val="22"/>
          <w:szCs w:val="22"/>
        </w:rPr>
        <w:tab/>
        <w:t xml:space="preserve">= </w:t>
      </w:r>
      <w:r w:rsidR="00737BF0" w:rsidRPr="00737BF0">
        <w:rPr>
          <w:bCs/>
          <w:sz w:val="22"/>
          <w:szCs w:val="22"/>
        </w:rPr>
        <w:t>rok studiów</w:t>
      </w:r>
    </w:p>
    <w:p w:rsidR="006D6180" w:rsidRDefault="006D6180" w:rsidP="00776A9D">
      <w:pPr>
        <w:spacing w:line="280" w:lineRule="exact"/>
        <w:ind w:left="993" w:hanging="993"/>
        <w:rPr>
          <w:bCs/>
          <w:smallCaps/>
          <w:sz w:val="22"/>
          <w:szCs w:val="22"/>
        </w:rPr>
      </w:pPr>
      <w:r w:rsidRPr="00AE37A6">
        <w:rPr>
          <w:bCs/>
          <w:smallCaps/>
          <w:sz w:val="22"/>
          <w:szCs w:val="22"/>
        </w:rPr>
        <w:t>01</w:t>
      </w:r>
      <w:r w:rsidRPr="00737BF0">
        <w:rPr>
          <w:bCs/>
          <w:sz w:val="22"/>
          <w:szCs w:val="22"/>
        </w:rPr>
        <w:tab/>
        <w:t xml:space="preserve">= </w:t>
      </w:r>
      <w:r w:rsidR="00737BF0" w:rsidRPr="00737BF0">
        <w:rPr>
          <w:bCs/>
          <w:sz w:val="22"/>
          <w:szCs w:val="22"/>
        </w:rPr>
        <w:t>numer modułu kształcenia (przedmiotu)</w:t>
      </w:r>
    </w:p>
    <w:p w:rsidR="006D6180" w:rsidRPr="00625E40" w:rsidRDefault="006D6180" w:rsidP="00776A9D">
      <w:pPr>
        <w:spacing w:line="280" w:lineRule="exact"/>
        <w:ind w:left="993" w:hanging="993"/>
        <w:rPr>
          <w:sz w:val="22"/>
          <w:szCs w:val="22"/>
        </w:rPr>
      </w:pPr>
      <w:r w:rsidRPr="00AE37A6">
        <w:rPr>
          <w:bCs/>
          <w:smallCaps/>
          <w:sz w:val="22"/>
          <w:szCs w:val="22"/>
        </w:rPr>
        <w:t>a</w:t>
      </w:r>
      <w:r w:rsidR="00776A9D">
        <w:rPr>
          <w:bCs/>
          <w:smallCaps/>
          <w:sz w:val="22"/>
          <w:szCs w:val="22"/>
        </w:rPr>
        <w:t xml:space="preserve"> / </w:t>
      </w:r>
      <w:r w:rsidRPr="00AE37A6">
        <w:rPr>
          <w:bCs/>
          <w:smallCaps/>
          <w:sz w:val="22"/>
          <w:szCs w:val="22"/>
        </w:rPr>
        <w:t>b</w:t>
      </w:r>
      <w:r w:rsidR="00776A9D" w:rsidRPr="00776A9D">
        <w:rPr>
          <w:bCs/>
          <w:sz w:val="22"/>
          <w:szCs w:val="22"/>
        </w:rPr>
        <w:tab/>
        <w:t>= semestr zimowy / letni</w:t>
      </w:r>
    </w:p>
    <w:sectPr w:rsidR="006D6180" w:rsidRPr="00625E40" w:rsidSect="00003A42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F3" w:rsidRDefault="006773F3">
      <w:r>
        <w:separator/>
      </w:r>
    </w:p>
  </w:endnote>
  <w:endnote w:type="continuationSeparator" w:id="0">
    <w:p w:rsidR="006773F3" w:rsidRDefault="0067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36" w:rsidRDefault="00450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0736" w:rsidRDefault="004507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36" w:rsidRDefault="004507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F3" w:rsidRDefault="006773F3">
      <w:r>
        <w:separator/>
      </w:r>
    </w:p>
  </w:footnote>
  <w:footnote w:type="continuationSeparator" w:id="0">
    <w:p w:rsidR="006773F3" w:rsidRDefault="00677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08D"/>
    <w:rsid w:val="00002512"/>
    <w:rsid w:val="00002954"/>
    <w:rsid w:val="00003A42"/>
    <w:rsid w:val="00005291"/>
    <w:rsid w:val="00005C14"/>
    <w:rsid w:val="00006076"/>
    <w:rsid w:val="0000666D"/>
    <w:rsid w:val="00007075"/>
    <w:rsid w:val="00011AF2"/>
    <w:rsid w:val="00015FD0"/>
    <w:rsid w:val="00017471"/>
    <w:rsid w:val="00020DB4"/>
    <w:rsid w:val="000237F7"/>
    <w:rsid w:val="00023873"/>
    <w:rsid w:val="000260E6"/>
    <w:rsid w:val="000265BE"/>
    <w:rsid w:val="00026E0A"/>
    <w:rsid w:val="000273A7"/>
    <w:rsid w:val="000278A3"/>
    <w:rsid w:val="00030204"/>
    <w:rsid w:val="00030D9C"/>
    <w:rsid w:val="00032309"/>
    <w:rsid w:val="000329DB"/>
    <w:rsid w:val="00035041"/>
    <w:rsid w:val="00035906"/>
    <w:rsid w:val="00037B0B"/>
    <w:rsid w:val="00037B9D"/>
    <w:rsid w:val="00041AA5"/>
    <w:rsid w:val="000429A0"/>
    <w:rsid w:val="00042A84"/>
    <w:rsid w:val="000435EA"/>
    <w:rsid w:val="00044626"/>
    <w:rsid w:val="00046C7F"/>
    <w:rsid w:val="000470B8"/>
    <w:rsid w:val="00050E94"/>
    <w:rsid w:val="00051B3E"/>
    <w:rsid w:val="00053FBC"/>
    <w:rsid w:val="00054303"/>
    <w:rsid w:val="00060719"/>
    <w:rsid w:val="0006367A"/>
    <w:rsid w:val="00064B0A"/>
    <w:rsid w:val="00065F91"/>
    <w:rsid w:val="0007068E"/>
    <w:rsid w:val="00072517"/>
    <w:rsid w:val="00072A6E"/>
    <w:rsid w:val="0007557C"/>
    <w:rsid w:val="000804FF"/>
    <w:rsid w:val="0008245E"/>
    <w:rsid w:val="00085396"/>
    <w:rsid w:val="00087043"/>
    <w:rsid w:val="0008741F"/>
    <w:rsid w:val="0008778F"/>
    <w:rsid w:val="00090E42"/>
    <w:rsid w:val="00091E6F"/>
    <w:rsid w:val="000925D9"/>
    <w:rsid w:val="00092E29"/>
    <w:rsid w:val="000948FC"/>
    <w:rsid w:val="000969FD"/>
    <w:rsid w:val="000973B4"/>
    <w:rsid w:val="000A0DE3"/>
    <w:rsid w:val="000A51C9"/>
    <w:rsid w:val="000A56EE"/>
    <w:rsid w:val="000A65EF"/>
    <w:rsid w:val="000B4AEE"/>
    <w:rsid w:val="000B7B9F"/>
    <w:rsid w:val="000C0E53"/>
    <w:rsid w:val="000C2159"/>
    <w:rsid w:val="000C6381"/>
    <w:rsid w:val="000C7375"/>
    <w:rsid w:val="000D00A1"/>
    <w:rsid w:val="000D1E6D"/>
    <w:rsid w:val="000D39F5"/>
    <w:rsid w:val="000D5A42"/>
    <w:rsid w:val="000D658D"/>
    <w:rsid w:val="000E1100"/>
    <w:rsid w:val="000E17DE"/>
    <w:rsid w:val="000E2AA4"/>
    <w:rsid w:val="000E30FB"/>
    <w:rsid w:val="000E40B4"/>
    <w:rsid w:val="000E4139"/>
    <w:rsid w:val="000E75AD"/>
    <w:rsid w:val="000F174D"/>
    <w:rsid w:val="000F37FD"/>
    <w:rsid w:val="000F6BB8"/>
    <w:rsid w:val="00101915"/>
    <w:rsid w:val="00101EA1"/>
    <w:rsid w:val="001022A2"/>
    <w:rsid w:val="00103601"/>
    <w:rsid w:val="001040E8"/>
    <w:rsid w:val="00105B88"/>
    <w:rsid w:val="0010630C"/>
    <w:rsid w:val="00106B14"/>
    <w:rsid w:val="00107035"/>
    <w:rsid w:val="00112472"/>
    <w:rsid w:val="001135AA"/>
    <w:rsid w:val="00113FD4"/>
    <w:rsid w:val="00114597"/>
    <w:rsid w:val="0012041B"/>
    <w:rsid w:val="00120CF3"/>
    <w:rsid w:val="00120CFF"/>
    <w:rsid w:val="00121FE8"/>
    <w:rsid w:val="00123311"/>
    <w:rsid w:val="00123401"/>
    <w:rsid w:val="00133B44"/>
    <w:rsid w:val="001363A7"/>
    <w:rsid w:val="00136684"/>
    <w:rsid w:val="00141D86"/>
    <w:rsid w:val="00142C5F"/>
    <w:rsid w:val="001432C6"/>
    <w:rsid w:val="001438B9"/>
    <w:rsid w:val="00144DA5"/>
    <w:rsid w:val="00145E71"/>
    <w:rsid w:val="0015113C"/>
    <w:rsid w:val="0015121B"/>
    <w:rsid w:val="00151BD7"/>
    <w:rsid w:val="00152BC3"/>
    <w:rsid w:val="00154AAE"/>
    <w:rsid w:val="001572C1"/>
    <w:rsid w:val="00157A1F"/>
    <w:rsid w:val="00160DCA"/>
    <w:rsid w:val="00161D1D"/>
    <w:rsid w:val="00162D31"/>
    <w:rsid w:val="001635CC"/>
    <w:rsid w:val="001647BD"/>
    <w:rsid w:val="001669A2"/>
    <w:rsid w:val="0017179C"/>
    <w:rsid w:val="00171BC4"/>
    <w:rsid w:val="001723D5"/>
    <w:rsid w:val="00175E68"/>
    <w:rsid w:val="001776D2"/>
    <w:rsid w:val="001850A6"/>
    <w:rsid w:val="00187790"/>
    <w:rsid w:val="00187FC5"/>
    <w:rsid w:val="0019206B"/>
    <w:rsid w:val="00193D92"/>
    <w:rsid w:val="00194499"/>
    <w:rsid w:val="001947E5"/>
    <w:rsid w:val="00195AE2"/>
    <w:rsid w:val="001A0B47"/>
    <w:rsid w:val="001A0E7F"/>
    <w:rsid w:val="001A228A"/>
    <w:rsid w:val="001A2D83"/>
    <w:rsid w:val="001A378D"/>
    <w:rsid w:val="001A4A25"/>
    <w:rsid w:val="001A5642"/>
    <w:rsid w:val="001A60D6"/>
    <w:rsid w:val="001A675E"/>
    <w:rsid w:val="001A69E2"/>
    <w:rsid w:val="001B276A"/>
    <w:rsid w:val="001B42ED"/>
    <w:rsid w:val="001B732D"/>
    <w:rsid w:val="001C564F"/>
    <w:rsid w:val="001C73A3"/>
    <w:rsid w:val="001D07FA"/>
    <w:rsid w:val="001D08FC"/>
    <w:rsid w:val="001D25E2"/>
    <w:rsid w:val="001D2C77"/>
    <w:rsid w:val="001D5017"/>
    <w:rsid w:val="001D7655"/>
    <w:rsid w:val="001E2817"/>
    <w:rsid w:val="001E5429"/>
    <w:rsid w:val="001F1321"/>
    <w:rsid w:val="001F252C"/>
    <w:rsid w:val="001F4365"/>
    <w:rsid w:val="001F51A3"/>
    <w:rsid w:val="001F64D6"/>
    <w:rsid w:val="00200395"/>
    <w:rsid w:val="00201F62"/>
    <w:rsid w:val="002026BA"/>
    <w:rsid w:val="002046F1"/>
    <w:rsid w:val="002056C0"/>
    <w:rsid w:val="00206000"/>
    <w:rsid w:val="00206067"/>
    <w:rsid w:val="002071C9"/>
    <w:rsid w:val="002077ED"/>
    <w:rsid w:val="002129F6"/>
    <w:rsid w:val="00212DA4"/>
    <w:rsid w:val="00214CC1"/>
    <w:rsid w:val="002175B3"/>
    <w:rsid w:val="002207FF"/>
    <w:rsid w:val="0022236F"/>
    <w:rsid w:val="0022299C"/>
    <w:rsid w:val="0022409E"/>
    <w:rsid w:val="0022581E"/>
    <w:rsid w:val="0022600C"/>
    <w:rsid w:val="00226BA7"/>
    <w:rsid w:val="00232C4F"/>
    <w:rsid w:val="00233A50"/>
    <w:rsid w:val="00234F95"/>
    <w:rsid w:val="0023550E"/>
    <w:rsid w:val="002359A0"/>
    <w:rsid w:val="00235C4D"/>
    <w:rsid w:val="002379A4"/>
    <w:rsid w:val="00243056"/>
    <w:rsid w:val="00245038"/>
    <w:rsid w:val="00245388"/>
    <w:rsid w:val="00246269"/>
    <w:rsid w:val="00246960"/>
    <w:rsid w:val="00250887"/>
    <w:rsid w:val="00252955"/>
    <w:rsid w:val="00254829"/>
    <w:rsid w:val="0025679B"/>
    <w:rsid w:val="00261F48"/>
    <w:rsid w:val="00262E2A"/>
    <w:rsid w:val="00263152"/>
    <w:rsid w:val="00263DEF"/>
    <w:rsid w:val="00265942"/>
    <w:rsid w:val="0026672C"/>
    <w:rsid w:val="00267E2B"/>
    <w:rsid w:val="002701EB"/>
    <w:rsid w:val="00270E76"/>
    <w:rsid w:val="0027223D"/>
    <w:rsid w:val="00274B60"/>
    <w:rsid w:val="002770DE"/>
    <w:rsid w:val="00277C64"/>
    <w:rsid w:val="002809F6"/>
    <w:rsid w:val="00280FAF"/>
    <w:rsid w:val="00282ECB"/>
    <w:rsid w:val="002843AD"/>
    <w:rsid w:val="00284738"/>
    <w:rsid w:val="00284AE2"/>
    <w:rsid w:val="00285673"/>
    <w:rsid w:val="00285EC7"/>
    <w:rsid w:val="00286659"/>
    <w:rsid w:val="0029229B"/>
    <w:rsid w:val="00292FFE"/>
    <w:rsid w:val="00293F9A"/>
    <w:rsid w:val="002946E9"/>
    <w:rsid w:val="0029577C"/>
    <w:rsid w:val="002958D3"/>
    <w:rsid w:val="002965AC"/>
    <w:rsid w:val="002967D0"/>
    <w:rsid w:val="0029746F"/>
    <w:rsid w:val="002A16D2"/>
    <w:rsid w:val="002A1F6D"/>
    <w:rsid w:val="002A29CB"/>
    <w:rsid w:val="002A3CE4"/>
    <w:rsid w:val="002A5537"/>
    <w:rsid w:val="002A56F3"/>
    <w:rsid w:val="002A5D52"/>
    <w:rsid w:val="002A63EA"/>
    <w:rsid w:val="002A6AA7"/>
    <w:rsid w:val="002B005C"/>
    <w:rsid w:val="002B27CE"/>
    <w:rsid w:val="002B2DA0"/>
    <w:rsid w:val="002B41C3"/>
    <w:rsid w:val="002B51AA"/>
    <w:rsid w:val="002B5CA1"/>
    <w:rsid w:val="002B62BC"/>
    <w:rsid w:val="002B779E"/>
    <w:rsid w:val="002C30A5"/>
    <w:rsid w:val="002C3A0A"/>
    <w:rsid w:val="002D0233"/>
    <w:rsid w:val="002D132D"/>
    <w:rsid w:val="002D489D"/>
    <w:rsid w:val="002D6012"/>
    <w:rsid w:val="002D7CA9"/>
    <w:rsid w:val="002E0F26"/>
    <w:rsid w:val="002E34E1"/>
    <w:rsid w:val="002E69E8"/>
    <w:rsid w:val="002F1553"/>
    <w:rsid w:val="002F1E59"/>
    <w:rsid w:val="002F34C2"/>
    <w:rsid w:val="002F3D2E"/>
    <w:rsid w:val="002F43D7"/>
    <w:rsid w:val="002F4C9E"/>
    <w:rsid w:val="002F5FDC"/>
    <w:rsid w:val="002F605B"/>
    <w:rsid w:val="002F6572"/>
    <w:rsid w:val="002F7890"/>
    <w:rsid w:val="00302636"/>
    <w:rsid w:val="00302FD6"/>
    <w:rsid w:val="00303269"/>
    <w:rsid w:val="00311297"/>
    <w:rsid w:val="0031191B"/>
    <w:rsid w:val="00311FFC"/>
    <w:rsid w:val="00314066"/>
    <w:rsid w:val="00314573"/>
    <w:rsid w:val="003154A2"/>
    <w:rsid w:val="00315CC9"/>
    <w:rsid w:val="00316360"/>
    <w:rsid w:val="00317C39"/>
    <w:rsid w:val="003216FF"/>
    <w:rsid w:val="00322C1F"/>
    <w:rsid w:val="00323FEA"/>
    <w:rsid w:val="003279D8"/>
    <w:rsid w:val="00327DCF"/>
    <w:rsid w:val="00333ADC"/>
    <w:rsid w:val="00334274"/>
    <w:rsid w:val="003351E1"/>
    <w:rsid w:val="003355D3"/>
    <w:rsid w:val="00336A3B"/>
    <w:rsid w:val="00337FA1"/>
    <w:rsid w:val="003412AD"/>
    <w:rsid w:val="00342907"/>
    <w:rsid w:val="0034484A"/>
    <w:rsid w:val="0034674E"/>
    <w:rsid w:val="00351180"/>
    <w:rsid w:val="00351ED7"/>
    <w:rsid w:val="003522DF"/>
    <w:rsid w:val="003536A7"/>
    <w:rsid w:val="003554CD"/>
    <w:rsid w:val="00355BB4"/>
    <w:rsid w:val="00357461"/>
    <w:rsid w:val="003604BA"/>
    <w:rsid w:val="00360E75"/>
    <w:rsid w:val="003612DD"/>
    <w:rsid w:val="003622E0"/>
    <w:rsid w:val="003641F3"/>
    <w:rsid w:val="0036589F"/>
    <w:rsid w:val="00366502"/>
    <w:rsid w:val="00371FBC"/>
    <w:rsid w:val="00372867"/>
    <w:rsid w:val="00372FE0"/>
    <w:rsid w:val="00374E7F"/>
    <w:rsid w:val="00380721"/>
    <w:rsid w:val="00381D65"/>
    <w:rsid w:val="003826A8"/>
    <w:rsid w:val="00382818"/>
    <w:rsid w:val="003831CC"/>
    <w:rsid w:val="00383C01"/>
    <w:rsid w:val="003864D5"/>
    <w:rsid w:val="00386B94"/>
    <w:rsid w:val="00390243"/>
    <w:rsid w:val="003906D6"/>
    <w:rsid w:val="00390CD9"/>
    <w:rsid w:val="00393635"/>
    <w:rsid w:val="00394986"/>
    <w:rsid w:val="00394D41"/>
    <w:rsid w:val="003A03F1"/>
    <w:rsid w:val="003A2AFA"/>
    <w:rsid w:val="003A2D9E"/>
    <w:rsid w:val="003A2F08"/>
    <w:rsid w:val="003B23D0"/>
    <w:rsid w:val="003B2EC9"/>
    <w:rsid w:val="003B384C"/>
    <w:rsid w:val="003B4A7A"/>
    <w:rsid w:val="003B56C5"/>
    <w:rsid w:val="003B6F9A"/>
    <w:rsid w:val="003C0516"/>
    <w:rsid w:val="003C0FF1"/>
    <w:rsid w:val="003C565C"/>
    <w:rsid w:val="003C5E1E"/>
    <w:rsid w:val="003C7DC3"/>
    <w:rsid w:val="003D047F"/>
    <w:rsid w:val="003D18AA"/>
    <w:rsid w:val="003D304B"/>
    <w:rsid w:val="003D3F68"/>
    <w:rsid w:val="003D4C3D"/>
    <w:rsid w:val="003D55F7"/>
    <w:rsid w:val="003D6950"/>
    <w:rsid w:val="003D699E"/>
    <w:rsid w:val="003E5B51"/>
    <w:rsid w:val="003F241C"/>
    <w:rsid w:val="003F4292"/>
    <w:rsid w:val="003F4D0B"/>
    <w:rsid w:val="003F56CD"/>
    <w:rsid w:val="003F58AA"/>
    <w:rsid w:val="003F685B"/>
    <w:rsid w:val="003F6C13"/>
    <w:rsid w:val="00400424"/>
    <w:rsid w:val="004007E0"/>
    <w:rsid w:val="00402B3F"/>
    <w:rsid w:val="004059EC"/>
    <w:rsid w:val="00406A82"/>
    <w:rsid w:val="00407963"/>
    <w:rsid w:val="00407DA0"/>
    <w:rsid w:val="00410799"/>
    <w:rsid w:val="00410B6D"/>
    <w:rsid w:val="00411B21"/>
    <w:rsid w:val="00420644"/>
    <w:rsid w:val="0042096F"/>
    <w:rsid w:val="00420A1C"/>
    <w:rsid w:val="004226CD"/>
    <w:rsid w:val="00422C4B"/>
    <w:rsid w:val="004236EF"/>
    <w:rsid w:val="00425DEA"/>
    <w:rsid w:val="00427545"/>
    <w:rsid w:val="00427653"/>
    <w:rsid w:val="00427BA1"/>
    <w:rsid w:val="00427D77"/>
    <w:rsid w:val="00431C50"/>
    <w:rsid w:val="0043236A"/>
    <w:rsid w:val="004334FB"/>
    <w:rsid w:val="00433D27"/>
    <w:rsid w:val="00434055"/>
    <w:rsid w:val="00436C6F"/>
    <w:rsid w:val="0044037D"/>
    <w:rsid w:val="00441184"/>
    <w:rsid w:val="004445E6"/>
    <w:rsid w:val="00444D63"/>
    <w:rsid w:val="00450736"/>
    <w:rsid w:val="004529E7"/>
    <w:rsid w:val="00453530"/>
    <w:rsid w:val="004560C6"/>
    <w:rsid w:val="00456493"/>
    <w:rsid w:val="00456775"/>
    <w:rsid w:val="00457F51"/>
    <w:rsid w:val="00460051"/>
    <w:rsid w:val="00461888"/>
    <w:rsid w:val="00464C4D"/>
    <w:rsid w:val="004653AE"/>
    <w:rsid w:val="00465402"/>
    <w:rsid w:val="004670E3"/>
    <w:rsid w:val="00467814"/>
    <w:rsid w:val="004706A7"/>
    <w:rsid w:val="00471B17"/>
    <w:rsid w:val="00471BE0"/>
    <w:rsid w:val="00471D16"/>
    <w:rsid w:val="004722A6"/>
    <w:rsid w:val="004730E3"/>
    <w:rsid w:val="00473FE8"/>
    <w:rsid w:val="00474704"/>
    <w:rsid w:val="00474C86"/>
    <w:rsid w:val="00476315"/>
    <w:rsid w:val="00481D83"/>
    <w:rsid w:val="00481FDA"/>
    <w:rsid w:val="00485016"/>
    <w:rsid w:val="00485757"/>
    <w:rsid w:val="00487610"/>
    <w:rsid w:val="004926E2"/>
    <w:rsid w:val="004935D8"/>
    <w:rsid w:val="004937F0"/>
    <w:rsid w:val="00494DD7"/>
    <w:rsid w:val="00495420"/>
    <w:rsid w:val="004957F1"/>
    <w:rsid w:val="004963FB"/>
    <w:rsid w:val="00497AE3"/>
    <w:rsid w:val="004A099B"/>
    <w:rsid w:val="004A1449"/>
    <w:rsid w:val="004A2236"/>
    <w:rsid w:val="004A5524"/>
    <w:rsid w:val="004A6AB1"/>
    <w:rsid w:val="004B20F4"/>
    <w:rsid w:val="004B25DF"/>
    <w:rsid w:val="004B32D2"/>
    <w:rsid w:val="004B3709"/>
    <w:rsid w:val="004B44C2"/>
    <w:rsid w:val="004B53E4"/>
    <w:rsid w:val="004B6B28"/>
    <w:rsid w:val="004C1B46"/>
    <w:rsid w:val="004C30C6"/>
    <w:rsid w:val="004C3A15"/>
    <w:rsid w:val="004C493E"/>
    <w:rsid w:val="004C7C5D"/>
    <w:rsid w:val="004D0861"/>
    <w:rsid w:val="004D2A95"/>
    <w:rsid w:val="004D2EAE"/>
    <w:rsid w:val="004D3626"/>
    <w:rsid w:val="004D3C9C"/>
    <w:rsid w:val="004D46D5"/>
    <w:rsid w:val="004D6664"/>
    <w:rsid w:val="004E31B0"/>
    <w:rsid w:val="004E3357"/>
    <w:rsid w:val="004E45D5"/>
    <w:rsid w:val="004E61FA"/>
    <w:rsid w:val="004E7115"/>
    <w:rsid w:val="004E7A1F"/>
    <w:rsid w:val="004F00D8"/>
    <w:rsid w:val="004F06FE"/>
    <w:rsid w:val="004F18C8"/>
    <w:rsid w:val="004F2024"/>
    <w:rsid w:val="004F24FC"/>
    <w:rsid w:val="004F360B"/>
    <w:rsid w:val="004F4A9A"/>
    <w:rsid w:val="004F4E1B"/>
    <w:rsid w:val="004F5C27"/>
    <w:rsid w:val="004F5D69"/>
    <w:rsid w:val="004F7270"/>
    <w:rsid w:val="004F7FC8"/>
    <w:rsid w:val="005027E2"/>
    <w:rsid w:val="00502F73"/>
    <w:rsid w:val="00504BA9"/>
    <w:rsid w:val="0050525F"/>
    <w:rsid w:val="00505B2B"/>
    <w:rsid w:val="00506747"/>
    <w:rsid w:val="00510BEB"/>
    <w:rsid w:val="00511D79"/>
    <w:rsid w:val="00512046"/>
    <w:rsid w:val="00514815"/>
    <w:rsid w:val="00515FA9"/>
    <w:rsid w:val="00516F83"/>
    <w:rsid w:val="00517C18"/>
    <w:rsid w:val="00521AB4"/>
    <w:rsid w:val="00523735"/>
    <w:rsid w:val="0052520F"/>
    <w:rsid w:val="0053128D"/>
    <w:rsid w:val="00532471"/>
    <w:rsid w:val="005334C4"/>
    <w:rsid w:val="0053624A"/>
    <w:rsid w:val="00537BAD"/>
    <w:rsid w:val="0054038C"/>
    <w:rsid w:val="0054281D"/>
    <w:rsid w:val="00544051"/>
    <w:rsid w:val="00544FCA"/>
    <w:rsid w:val="00551ACF"/>
    <w:rsid w:val="0055631F"/>
    <w:rsid w:val="00557F24"/>
    <w:rsid w:val="00560F7D"/>
    <w:rsid w:val="00561440"/>
    <w:rsid w:val="005632AA"/>
    <w:rsid w:val="00564148"/>
    <w:rsid w:val="005641B4"/>
    <w:rsid w:val="00564A36"/>
    <w:rsid w:val="005663D7"/>
    <w:rsid w:val="00566B71"/>
    <w:rsid w:val="005730F5"/>
    <w:rsid w:val="00574070"/>
    <w:rsid w:val="0057565B"/>
    <w:rsid w:val="0057643D"/>
    <w:rsid w:val="005764C9"/>
    <w:rsid w:val="00576FE4"/>
    <w:rsid w:val="00580408"/>
    <w:rsid w:val="005810C5"/>
    <w:rsid w:val="00581F93"/>
    <w:rsid w:val="00582AFA"/>
    <w:rsid w:val="0058477A"/>
    <w:rsid w:val="0059272D"/>
    <w:rsid w:val="0059658C"/>
    <w:rsid w:val="0059735D"/>
    <w:rsid w:val="005A1A6D"/>
    <w:rsid w:val="005A4BF4"/>
    <w:rsid w:val="005A667C"/>
    <w:rsid w:val="005A6BDE"/>
    <w:rsid w:val="005A70AA"/>
    <w:rsid w:val="005B095C"/>
    <w:rsid w:val="005B2A64"/>
    <w:rsid w:val="005B5120"/>
    <w:rsid w:val="005B52F5"/>
    <w:rsid w:val="005B59D9"/>
    <w:rsid w:val="005B6557"/>
    <w:rsid w:val="005B7716"/>
    <w:rsid w:val="005C06FF"/>
    <w:rsid w:val="005C0DD0"/>
    <w:rsid w:val="005C1C2B"/>
    <w:rsid w:val="005C2AFA"/>
    <w:rsid w:val="005C2D71"/>
    <w:rsid w:val="005C5BA2"/>
    <w:rsid w:val="005C6F17"/>
    <w:rsid w:val="005D08CB"/>
    <w:rsid w:val="005D0A19"/>
    <w:rsid w:val="005D14EA"/>
    <w:rsid w:val="005D2878"/>
    <w:rsid w:val="005D3353"/>
    <w:rsid w:val="005D4E87"/>
    <w:rsid w:val="005D5539"/>
    <w:rsid w:val="005D6070"/>
    <w:rsid w:val="005D7F64"/>
    <w:rsid w:val="005E3099"/>
    <w:rsid w:val="005E3E9D"/>
    <w:rsid w:val="005E4980"/>
    <w:rsid w:val="005E52BE"/>
    <w:rsid w:val="005E5A94"/>
    <w:rsid w:val="005E6B44"/>
    <w:rsid w:val="005F134C"/>
    <w:rsid w:val="005F1F88"/>
    <w:rsid w:val="005F24AD"/>
    <w:rsid w:val="005F29CB"/>
    <w:rsid w:val="005F363F"/>
    <w:rsid w:val="005F48E1"/>
    <w:rsid w:val="005F4914"/>
    <w:rsid w:val="005F4C56"/>
    <w:rsid w:val="005F514D"/>
    <w:rsid w:val="005F5E7D"/>
    <w:rsid w:val="005F7FFD"/>
    <w:rsid w:val="00600C02"/>
    <w:rsid w:val="00600E0B"/>
    <w:rsid w:val="00601CEB"/>
    <w:rsid w:val="00602A16"/>
    <w:rsid w:val="0060349F"/>
    <w:rsid w:val="00603BF9"/>
    <w:rsid w:val="00604249"/>
    <w:rsid w:val="00604BDD"/>
    <w:rsid w:val="00610376"/>
    <w:rsid w:val="00611E51"/>
    <w:rsid w:val="0061448A"/>
    <w:rsid w:val="00614643"/>
    <w:rsid w:val="00614CAD"/>
    <w:rsid w:val="00614F0F"/>
    <w:rsid w:val="006157D7"/>
    <w:rsid w:val="00617924"/>
    <w:rsid w:val="00622575"/>
    <w:rsid w:val="00624B93"/>
    <w:rsid w:val="00625E40"/>
    <w:rsid w:val="00626ECE"/>
    <w:rsid w:val="00631678"/>
    <w:rsid w:val="00632771"/>
    <w:rsid w:val="00632D95"/>
    <w:rsid w:val="00633C00"/>
    <w:rsid w:val="006362A9"/>
    <w:rsid w:val="006375D2"/>
    <w:rsid w:val="006400FD"/>
    <w:rsid w:val="00641CBA"/>
    <w:rsid w:val="0064211A"/>
    <w:rsid w:val="00642FE8"/>
    <w:rsid w:val="00643175"/>
    <w:rsid w:val="00644A7F"/>
    <w:rsid w:val="00644B62"/>
    <w:rsid w:val="0064543C"/>
    <w:rsid w:val="00651414"/>
    <w:rsid w:val="006528FE"/>
    <w:rsid w:val="006530E5"/>
    <w:rsid w:val="00653D8C"/>
    <w:rsid w:val="00656B0E"/>
    <w:rsid w:val="00660AC1"/>
    <w:rsid w:val="006623D1"/>
    <w:rsid w:val="006636C4"/>
    <w:rsid w:val="00664D99"/>
    <w:rsid w:val="006656F5"/>
    <w:rsid w:val="0066766D"/>
    <w:rsid w:val="006702B0"/>
    <w:rsid w:val="00671FA5"/>
    <w:rsid w:val="00673CF5"/>
    <w:rsid w:val="00674A8C"/>
    <w:rsid w:val="006773F3"/>
    <w:rsid w:val="00677AD4"/>
    <w:rsid w:val="00677C7C"/>
    <w:rsid w:val="00680EDE"/>
    <w:rsid w:val="006836D2"/>
    <w:rsid w:val="006843DC"/>
    <w:rsid w:val="006854AB"/>
    <w:rsid w:val="0068616B"/>
    <w:rsid w:val="0068711B"/>
    <w:rsid w:val="00687897"/>
    <w:rsid w:val="00691DD9"/>
    <w:rsid w:val="006930E9"/>
    <w:rsid w:val="00694061"/>
    <w:rsid w:val="0069463D"/>
    <w:rsid w:val="00694C0E"/>
    <w:rsid w:val="00695210"/>
    <w:rsid w:val="0069546F"/>
    <w:rsid w:val="0069775B"/>
    <w:rsid w:val="006A171D"/>
    <w:rsid w:val="006A3FFE"/>
    <w:rsid w:val="006A40B2"/>
    <w:rsid w:val="006A45E2"/>
    <w:rsid w:val="006A4B9F"/>
    <w:rsid w:val="006A56EF"/>
    <w:rsid w:val="006A585B"/>
    <w:rsid w:val="006A627E"/>
    <w:rsid w:val="006A6C04"/>
    <w:rsid w:val="006A7462"/>
    <w:rsid w:val="006A769E"/>
    <w:rsid w:val="006B1302"/>
    <w:rsid w:val="006B51AF"/>
    <w:rsid w:val="006B6562"/>
    <w:rsid w:val="006B6F37"/>
    <w:rsid w:val="006B7A61"/>
    <w:rsid w:val="006B7EFB"/>
    <w:rsid w:val="006C6421"/>
    <w:rsid w:val="006D19D3"/>
    <w:rsid w:val="006D207D"/>
    <w:rsid w:val="006D2176"/>
    <w:rsid w:val="006D361E"/>
    <w:rsid w:val="006D6180"/>
    <w:rsid w:val="006D6B19"/>
    <w:rsid w:val="006D6F4C"/>
    <w:rsid w:val="006D75E3"/>
    <w:rsid w:val="006E17F7"/>
    <w:rsid w:val="006E2395"/>
    <w:rsid w:val="006E2E8B"/>
    <w:rsid w:val="006E75FB"/>
    <w:rsid w:val="006F19DF"/>
    <w:rsid w:val="006F21E0"/>
    <w:rsid w:val="006F4954"/>
    <w:rsid w:val="006F5ACA"/>
    <w:rsid w:val="0070082D"/>
    <w:rsid w:val="00700ED1"/>
    <w:rsid w:val="00702D38"/>
    <w:rsid w:val="007046F6"/>
    <w:rsid w:val="007060D8"/>
    <w:rsid w:val="00706F2A"/>
    <w:rsid w:val="007070F8"/>
    <w:rsid w:val="00710920"/>
    <w:rsid w:val="007110ED"/>
    <w:rsid w:val="0071205B"/>
    <w:rsid w:val="00712170"/>
    <w:rsid w:val="00713A63"/>
    <w:rsid w:val="007152E4"/>
    <w:rsid w:val="00716A52"/>
    <w:rsid w:val="0071723E"/>
    <w:rsid w:val="007173F3"/>
    <w:rsid w:val="00717B0B"/>
    <w:rsid w:val="007210BF"/>
    <w:rsid w:val="0072541A"/>
    <w:rsid w:val="00726EEE"/>
    <w:rsid w:val="00731A20"/>
    <w:rsid w:val="00732439"/>
    <w:rsid w:val="00734504"/>
    <w:rsid w:val="00736D2A"/>
    <w:rsid w:val="00737063"/>
    <w:rsid w:val="00737BF0"/>
    <w:rsid w:val="00737E9A"/>
    <w:rsid w:val="00737EAD"/>
    <w:rsid w:val="007402C1"/>
    <w:rsid w:val="00743415"/>
    <w:rsid w:val="00743680"/>
    <w:rsid w:val="0074439A"/>
    <w:rsid w:val="00746BC8"/>
    <w:rsid w:val="00746D32"/>
    <w:rsid w:val="0075028F"/>
    <w:rsid w:val="007509D8"/>
    <w:rsid w:val="00751E9E"/>
    <w:rsid w:val="00753C83"/>
    <w:rsid w:val="00756C50"/>
    <w:rsid w:val="00757CB6"/>
    <w:rsid w:val="00757D38"/>
    <w:rsid w:val="00761DF3"/>
    <w:rsid w:val="00767CD5"/>
    <w:rsid w:val="0077030C"/>
    <w:rsid w:val="00771121"/>
    <w:rsid w:val="00771129"/>
    <w:rsid w:val="00771819"/>
    <w:rsid w:val="007731BC"/>
    <w:rsid w:val="007753E3"/>
    <w:rsid w:val="00776A9D"/>
    <w:rsid w:val="00777F60"/>
    <w:rsid w:val="007803B9"/>
    <w:rsid w:val="00781082"/>
    <w:rsid w:val="007820D0"/>
    <w:rsid w:val="00783881"/>
    <w:rsid w:val="007869B6"/>
    <w:rsid w:val="00786AB1"/>
    <w:rsid w:val="007870F1"/>
    <w:rsid w:val="007901C3"/>
    <w:rsid w:val="007906B5"/>
    <w:rsid w:val="00790F56"/>
    <w:rsid w:val="00793A20"/>
    <w:rsid w:val="007955B6"/>
    <w:rsid w:val="00796218"/>
    <w:rsid w:val="007A3CB9"/>
    <w:rsid w:val="007A52F0"/>
    <w:rsid w:val="007B0232"/>
    <w:rsid w:val="007B427D"/>
    <w:rsid w:val="007B4680"/>
    <w:rsid w:val="007C0E42"/>
    <w:rsid w:val="007C1200"/>
    <w:rsid w:val="007C15C2"/>
    <w:rsid w:val="007C1CF5"/>
    <w:rsid w:val="007C2543"/>
    <w:rsid w:val="007C4E0C"/>
    <w:rsid w:val="007C6BD6"/>
    <w:rsid w:val="007C79D8"/>
    <w:rsid w:val="007D0C98"/>
    <w:rsid w:val="007D13EE"/>
    <w:rsid w:val="007D2AAC"/>
    <w:rsid w:val="007D3829"/>
    <w:rsid w:val="007D4C4E"/>
    <w:rsid w:val="007D5E99"/>
    <w:rsid w:val="007E0944"/>
    <w:rsid w:val="007E48E1"/>
    <w:rsid w:val="007F2480"/>
    <w:rsid w:val="007F3D9B"/>
    <w:rsid w:val="008018CC"/>
    <w:rsid w:val="008019ED"/>
    <w:rsid w:val="0080289C"/>
    <w:rsid w:val="00802FB2"/>
    <w:rsid w:val="00805775"/>
    <w:rsid w:val="00807175"/>
    <w:rsid w:val="00812A44"/>
    <w:rsid w:val="008132CC"/>
    <w:rsid w:val="00814226"/>
    <w:rsid w:val="00814CDE"/>
    <w:rsid w:val="0081634B"/>
    <w:rsid w:val="00816AAC"/>
    <w:rsid w:val="008217CB"/>
    <w:rsid w:val="008229CE"/>
    <w:rsid w:val="00822BD4"/>
    <w:rsid w:val="008238CE"/>
    <w:rsid w:val="00824625"/>
    <w:rsid w:val="00825BDE"/>
    <w:rsid w:val="00830D35"/>
    <w:rsid w:val="00831762"/>
    <w:rsid w:val="00832020"/>
    <w:rsid w:val="0083270A"/>
    <w:rsid w:val="00834BB9"/>
    <w:rsid w:val="00834FE1"/>
    <w:rsid w:val="008377F1"/>
    <w:rsid w:val="00841282"/>
    <w:rsid w:val="008432F6"/>
    <w:rsid w:val="00843A99"/>
    <w:rsid w:val="00845753"/>
    <w:rsid w:val="00846864"/>
    <w:rsid w:val="00847A9B"/>
    <w:rsid w:val="00847D79"/>
    <w:rsid w:val="008505BA"/>
    <w:rsid w:val="00855C67"/>
    <w:rsid w:val="00860E18"/>
    <w:rsid w:val="0086127A"/>
    <w:rsid w:val="0086380C"/>
    <w:rsid w:val="00866160"/>
    <w:rsid w:val="00866565"/>
    <w:rsid w:val="0087139E"/>
    <w:rsid w:val="00875013"/>
    <w:rsid w:val="008763E0"/>
    <w:rsid w:val="00880CE0"/>
    <w:rsid w:val="008822A9"/>
    <w:rsid w:val="008830F9"/>
    <w:rsid w:val="00883AF7"/>
    <w:rsid w:val="00887454"/>
    <w:rsid w:val="008874D1"/>
    <w:rsid w:val="00887D13"/>
    <w:rsid w:val="00890760"/>
    <w:rsid w:val="00892821"/>
    <w:rsid w:val="0089713F"/>
    <w:rsid w:val="00897B43"/>
    <w:rsid w:val="00897CA6"/>
    <w:rsid w:val="008A27A9"/>
    <w:rsid w:val="008A326C"/>
    <w:rsid w:val="008A57E0"/>
    <w:rsid w:val="008B093D"/>
    <w:rsid w:val="008B09FE"/>
    <w:rsid w:val="008C3486"/>
    <w:rsid w:val="008C636F"/>
    <w:rsid w:val="008D0746"/>
    <w:rsid w:val="008D0F13"/>
    <w:rsid w:val="008D108D"/>
    <w:rsid w:val="008D10B9"/>
    <w:rsid w:val="008D1742"/>
    <w:rsid w:val="008D1B6C"/>
    <w:rsid w:val="008D1BC9"/>
    <w:rsid w:val="008D2D55"/>
    <w:rsid w:val="008D3C89"/>
    <w:rsid w:val="008D553A"/>
    <w:rsid w:val="008D7BFB"/>
    <w:rsid w:val="008E214B"/>
    <w:rsid w:val="008E2A17"/>
    <w:rsid w:val="008E4465"/>
    <w:rsid w:val="008E5BFC"/>
    <w:rsid w:val="008E61D6"/>
    <w:rsid w:val="008F297B"/>
    <w:rsid w:val="008F38A3"/>
    <w:rsid w:val="008F422D"/>
    <w:rsid w:val="008F5337"/>
    <w:rsid w:val="00903ACE"/>
    <w:rsid w:val="009126BA"/>
    <w:rsid w:val="009134E6"/>
    <w:rsid w:val="009148A5"/>
    <w:rsid w:val="00914E81"/>
    <w:rsid w:val="00915A77"/>
    <w:rsid w:val="00916006"/>
    <w:rsid w:val="00921A91"/>
    <w:rsid w:val="00924013"/>
    <w:rsid w:val="00924A01"/>
    <w:rsid w:val="00925539"/>
    <w:rsid w:val="00926A62"/>
    <w:rsid w:val="00927191"/>
    <w:rsid w:val="009300A2"/>
    <w:rsid w:val="00931B86"/>
    <w:rsid w:val="00931B8A"/>
    <w:rsid w:val="00933456"/>
    <w:rsid w:val="00934885"/>
    <w:rsid w:val="009350CF"/>
    <w:rsid w:val="00935162"/>
    <w:rsid w:val="00935688"/>
    <w:rsid w:val="0093675F"/>
    <w:rsid w:val="00940478"/>
    <w:rsid w:val="00940559"/>
    <w:rsid w:val="00942773"/>
    <w:rsid w:val="00944BFF"/>
    <w:rsid w:val="00945136"/>
    <w:rsid w:val="00945F87"/>
    <w:rsid w:val="009470C5"/>
    <w:rsid w:val="009477A3"/>
    <w:rsid w:val="009478CB"/>
    <w:rsid w:val="00952D66"/>
    <w:rsid w:val="0095329D"/>
    <w:rsid w:val="00953F99"/>
    <w:rsid w:val="009600FC"/>
    <w:rsid w:val="00961493"/>
    <w:rsid w:val="00962E5B"/>
    <w:rsid w:val="00963091"/>
    <w:rsid w:val="0096473D"/>
    <w:rsid w:val="00965B40"/>
    <w:rsid w:val="00966FE0"/>
    <w:rsid w:val="0097216C"/>
    <w:rsid w:val="0097301B"/>
    <w:rsid w:val="00973934"/>
    <w:rsid w:val="00974203"/>
    <w:rsid w:val="00976289"/>
    <w:rsid w:val="0097631B"/>
    <w:rsid w:val="00976442"/>
    <w:rsid w:val="00976536"/>
    <w:rsid w:val="009774A6"/>
    <w:rsid w:val="00977BD1"/>
    <w:rsid w:val="0098237F"/>
    <w:rsid w:val="0098536B"/>
    <w:rsid w:val="0098673E"/>
    <w:rsid w:val="009900A0"/>
    <w:rsid w:val="0099037F"/>
    <w:rsid w:val="00994C77"/>
    <w:rsid w:val="00994C83"/>
    <w:rsid w:val="00997DBE"/>
    <w:rsid w:val="009A0555"/>
    <w:rsid w:val="009A0731"/>
    <w:rsid w:val="009A0B0B"/>
    <w:rsid w:val="009A10BC"/>
    <w:rsid w:val="009A37D4"/>
    <w:rsid w:val="009A5C35"/>
    <w:rsid w:val="009A71C6"/>
    <w:rsid w:val="009A7C7B"/>
    <w:rsid w:val="009B13BC"/>
    <w:rsid w:val="009B2623"/>
    <w:rsid w:val="009B2C0F"/>
    <w:rsid w:val="009B5EF6"/>
    <w:rsid w:val="009B6613"/>
    <w:rsid w:val="009B7024"/>
    <w:rsid w:val="009B783E"/>
    <w:rsid w:val="009C0E60"/>
    <w:rsid w:val="009C2436"/>
    <w:rsid w:val="009C2E06"/>
    <w:rsid w:val="009C308A"/>
    <w:rsid w:val="009C30F5"/>
    <w:rsid w:val="009C36F1"/>
    <w:rsid w:val="009C7E17"/>
    <w:rsid w:val="009D19F2"/>
    <w:rsid w:val="009D2A85"/>
    <w:rsid w:val="009D63BF"/>
    <w:rsid w:val="009E0992"/>
    <w:rsid w:val="009E2960"/>
    <w:rsid w:val="009E2A60"/>
    <w:rsid w:val="009E2D14"/>
    <w:rsid w:val="009E40EF"/>
    <w:rsid w:val="009E4531"/>
    <w:rsid w:val="009E4F8F"/>
    <w:rsid w:val="009E54F3"/>
    <w:rsid w:val="009E6EB5"/>
    <w:rsid w:val="009E79E2"/>
    <w:rsid w:val="009E7DB1"/>
    <w:rsid w:val="009F10E9"/>
    <w:rsid w:val="009F319D"/>
    <w:rsid w:val="009F37F0"/>
    <w:rsid w:val="009F3B69"/>
    <w:rsid w:val="009F46BC"/>
    <w:rsid w:val="009F4764"/>
    <w:rsid w:val="009F4CF9"/>
    <w:rsid w:val="009F55C3"/>
    <w:rsid w:val="009F6237"/>
    <w:rsid w:val="00A018E1"/>
    <w:rsid w:val="00A05075"/>
    <w:rsid w:val="00A06D78"/>
    <w:rsid w:val="00A10168"/>
    <w:rsid w:val="00A10B83"/>
    <w:rsid w:val="00A1171F"/>
    <w:rsid w:val="00A11EC0"/>
    <w:rsid w:val="00A127F2"/>
    <w:rsid w:val="00A137D4"/>
    <w:rsid w:val="00A13E96"/>
    <w:rsid w:val="00A15B69"/>
    <w:rsid w:val="00A170FC"/>
    <w:rsid w:val="00A17944"/>
    <w:rsid w:val="00A17EEC"/>
    <w:rsid w:val="00A214EB"/>
    <w:rsid w:val="00A22983"/>
    <w:rsid w:val="00A230F8"/>
    <w:rsid w:val="00A23289"/>
    <w:rsid w:val="00A2754D"/>
    <w:rsid w:val="00A27BA1"/>
    <w:rsid w:val="00A27C9E"/>
    <w:rsid w:val="00A32FBF"/>
    <w:rsid w:val="00A33EEC"/>
    <w:rsid w:val="00A36BDA"/>
    <w:rsid w:val="00A37149"/>
    <w:rsid w:val="00A37434"/>
    <w:rsid w:val="00A43A6F"/>
    <w:rsid w:val="00A45C38"/>
    <w:rsid w:val="00A47911"/>
    <w:rsid w:val="00A50F28"/>
    <w:rsid w:val="00A530BF"/>
    <w:rsid w:val="00A53A6F"/>
    <w:rsid w:val="00A5503B"/>
    <w:rsid w:val="00A55AE4"/>
    <w:rsid w:val="00A56A88"/>
    <w:rsid w:val="00A6082F"/>
    <w:rsid w:val="00A65CF6"/>
    <w:rsid w:val="00A65E3A"/>
    <w:rsid w:val="00A66714"/>
    <w:rsid w:val="00A66E57"/>
    <w:rsid w:val="00A70431"/>
    <w:rsid w:val="00A72635"/>
    <w:rsid w:val="00A738A1"/>
    <w:rsid w:val="00A739BD"/>
    <w:rsid w:val="00A77383"/>
    <w:rsid w:val="00A8054D"/>
    <w:rsid w:val="00A80A94"/>
    <w:rsid w:val="00A83D20"/>
    <w:rsid w:val="00A855BB"/>
    <w:rsid w:val="00A85648"/>
    <w:rsid w:val="00A87F16"/>
    <w:rsid w:val="00A9035F"/>
    <w:rsid w:val="00A92AA7"/>
    <w:rsid w:val="00A93180"/>
    <w:rsid w:val="00A938B3"/>
    <w:rsid w:val="00A943AF"/>
    <w:rsid w:val="00A948D2"/>
    <w:rsid w:val="00A96442"/>
    <w:rsid w:val="00A96857"/>
    <w:rsid w:val="00A9791E"/>
    <w:rsid w:val="00AA234B"/>
    <w:rsid w:val="00AA2BF7"/>
    <w:rsid w:val="00AA5E74"/>
    <w:rsid w:val="00AB01E1"/>
    <w:rsid w:val="00AB19F5"/>
    <w:rsid w:val="00AB2F48"/>
    <w:rsid w:val="00AB45F2"/>
    <w:rsid w:val="00AB474D"/>
    <w:rsid w:val="00AB4DE7"/>
    <w:rsid w:val="00AB6882"/>
    <w:rsid w:val="00AC0911"/>
    <w:rsid w:val="00AC2101"/>
    <w:rsid w:val="00AC2570"/>
    <w:rsid w:val="00AC3288"/>
    <w:rsid w:val="00AC7CCA"/>
    <w:rsid w:val="00AD00CC"/>
    <w:rsid w:val="00AD01A2"/>
    <w:rsid w:val="00AD15D1"/>
    <w:rsid w:val="00AD18E6"/>
    <w:rsid w:val="00AD3513"/>
    <w:rsid w:val="00AD4FE0"/>
    <w:rsid w:val="00AD5491"/>
    <w:rsid w:val="00AE0038"/>
    <w:rsid w:val="00AE1137"/>
    <w:rsid w:val="00AE2C53"/>
    <w:rsid w:val="00AE37A6"/>
    <w:rsid w:val="00AE4275"/>
    <w:rsid w:val="00AE4BA9"/>
    <w:rsid w:val="00AF07D7"/>
    <w:rsid w:val="00AF41B1"/>
    <w:rsid w:val="00AF5183"/>
    <w:rsid w:val="00AF5282"/>
    <w:rsid w:val="00AF5B0D"/>
    <w:rsid w:val="00AF6C83"/>
    <w:rsid w:val="00AF72D5"/>
    <w:rsid w:val="00AF792E"/>
    <w:rsid w:val="00AF7A4D"/>
    <w:rsid w:val="00B0032B"/>
    <w:rsid w:val="00B0168B"/>
    <w:rsid w:val="00B023CF"/>
    <w:rsid w:val="00B02D9A"/>
    <w:rsid w:val="00B02DEE"/>
    <w:rsid w:val="00B059D5"/>
    <w:rsid w:val="00B1097F"/>
    <w:rsid w:val="00B10DEB"/>
    <w:rsid w:val="00B12C62"/>
    <w:rsid w:val="00B13390"/>
    <w:rsid w:val="00B13759"/>
    <w:rsid w:val="00B1520F"/>
    <w:rsid w:val="00B22C80"/>
    <w:rsid w:val="00B25578"/>
    <w:rsid w:val="00B26C53"/>
    <w:rsid w:val="00B31DD8"/>
    <w:rsid w:val="00B33584"/>
    <w:rsid w:val="00B360A0"/>
    <w:rsid w:val="00B36CDE"/>
    <w:rsid w:val="00B37878"/>
    <w:rsid w:val="00B40EC8"/>
    <w:rsid w:val="00B41732"/>
    <w:rsid w:val="00B418BE"/>
    <w:rsid w:val="00B4296C"/>
    <w:rsid w:val="00B43384"/>
    <w:rsid w:val="00B43749"/>
    <w:rsid w:val="00B50F49"/>
    <w:rsid w:val="00B52D46"/>
    <w:rsid w:val="00B5336D"/>
    <w:rsid w:val="00B53E3F"/>
    <w:rsid w:val="00B556ED"/>
    <w:rsid w:val="00B64B3A"/>
    <w:rsid w:val="00B65165"/>
    <w:rsid w:val="00B70C5A"/>
    <w:rsid w:val="00B72A12"/>
    <w:rsid w:val="00B739F2"/>
    <w:rsid w:val="00B750C9"/>
    <w:rsid w:val="00B7556C"/>
    <w:rsid w:val="00B81CFC"/>
    <w:rsid w:val="00B84D27"/>
    <w:rsid w:val="00B852E7"/>
    <w:rsid w:val="00B85E00"/>
    <w:rsid w:val="00B864D4"/>
    <w:rsid w:val="00B91F9C"/>
    <w:rsid w:val="00B95F26"/>
    <w:rsid w:val="00BA159B"/>
    <w:rsid w:val="00BA4C08"/>
    <w:rsid w:val="00BA5E91"/>
    <w:rsid w:val="00BB0FA7"/>
    <w:rsid w:val="00BB1A65"/>
    <w:rsid w:val="00BB236D"/>
    <w:rsid w:val="00BB3477"/>
    <w:rsid w:val="00BB588C"/>
    <w:rsid w:val="00BB5F3A"/>
    <w:rsid w:val="00BC02DC"/>
    <w:rsid w:val="00BC0595"/>
    <w:rsid w:val="00BC0966"/>
    <w:rsid w:val="00BC0EFA"/>
    <w:rsid w:val="00BC13B7"/>
    <w:rsid w:val="00BC69CD"/>
    <w:rsid w:val="00BC793C"/>
    <w:rsid w:val="00BE4289"/>
    <w:rsid w:val="00BE43B7"/>
    <w:rsid w:val="00BE51AD"/>
    <w:rsid w:val="00BF1EE6"/>
    <w:rsid w:val="00BF35D9"/>
    <w:rsid w:val="00BF5CB9"/>
    <w:rsid w:val="00BF5DB5"/>
    <w:rsid w:val="00BF7537"/>
    <w:rsid w:val="00BF7DDA"/>
    <w:rsid w:val="00C01998"/>
    <w:rsid w:val="00C025B3"/>
    <w:rsid w:val="00C0394B"/>
    <w:rsid w:val="00C03C0F"/>
    <w:rsid w:val="00C045B3"/>
    <w:rsid w:val="00C04B74"/>
    <w:rsid w:val="00C051D3"/>
    <w:rsid w:val="00C06E95"/>
    <w:rsid w:val="00C072A2"/>
    <w:rsid w:val="00C07584"/>
    <w:rsid w:val="00C10DC4"/>
    <w:rsid w:val="00C114BE"/>
    <w:rsid w:val="00C11E33"/>
    <w:rsid w:val="00C13638"/>
    <w:rsid w:val="00C14777"/>
    <w:rsid w:val="00C16E60"/>
    <w:rsid w:val="00C2055C"/>
    <w:rsid w:val="00C20F77"/>
    <w:rsid w:val="00C21C5A"/>
    <w:rsid w:val="00C2675E"/>
    <w:rsid w:val="00C26E33"/>
    <w:rsid w:val="00C27C63"/>
    <w:rsid w:val="00C3098D"/>
    <w:rsid w:val="00C336C0"/>
    <w:rsid w:val="00C3430B"/>
    <w:rsid w:val="00C353AC"/>
    <w:rsid w:val="00C36DC1"/>
    <w:rsid w:val="00C373E7"/>
    <w:rsid w:val="00C40061"/>
    <w:rsid w:val="00C43E58"/>
    <w:rsid w:val="00C45672"/>
    <w:rsid w:val="00C46D16"/>
    <w:rsid w:val="00C50E8B"/>
    <w:rsid w:val="00C50FC4"/>
    <w:rsid w:val="00C56946"/>
    <w:rsid w:val="00C5799F"/>
    <w:rsid w:val="00C61892"/>
    <w:rsid w:val="00C61B7D"/>
    <w:rsid w:val="00C63107"/>
    <w:rsid w:val="00C63221"/>
    <w:rsid w:val="00C63D64"/>
    <w:rsid w:val="00C66394"/>
    <w:rsid w:val="00C66BC4"/>
    <w:rsid w:val="00C66C76"/>
    <w:rsid w:val="00C72445"/>
    <w:rsid w:val="00C72D41"/>
    <w:rsid w:val="00C77D3E"/>
    <w:rsid w:val="00C822C8"/>
    <w:rsid w:val="00C8422B"/>
    <w:rsid w:val="00C867BC"/>
    <w:rsid w:val="00C90FFC"/>
    <w:rsid w:val="00C915FE"/>
    <w:rsid w:val="00C93CC1"/>
    <w:rsid w:val="00C94962"/>
    <w:rsid w:val="00C9629F"/>
    <w:rsid w:val="00C9633B"/>
    <w:rsid w:val="00C97ADB"/>
    <w:rsid w:val="00CA07C1"/>
    <w:rsid w:val="00CA0A7A"/>
    <w:rsid w:val="00CA1103"/>
    <w:rsid w:val="00CA1215"/>
    <w:rsid w:val="00CA636D"/>
    <w:rsid w:val="00CA6B11"/>
    <w:rsid w:val="00CA6F56"/>
    <w:rsid w:val="00CB4C8D"/>
    <w:rsid w:val="00CB74C7"/>
    <w:rsid w:val="00CC14B4"/>
    <w:rsid w:val="00CC4440"/>
    <w:rsid w:val="00CC4CF5"/>
    <w:rsid w:val="00CC4DEA"/>
    <w:rsid w:val="00CC5110"/>
    <w:rsid w:val="00CD3971"/>
    <w:rsid w:val="00CD3E8C"/>
    <w:rsid w:val="00CD469F"/>
    <w:rsid w:val="00CE0915"/>
    <w:rsid w:val="00CE0B21"/>
    <w:rsid w:val="00CE2D35"/>
    <w:rsid w:val="00CE4175"/>
    <w:rsid w:val="00CE620F"/>
    <w:rsid w:val="00CE675B"/>
    <w:rsid w:val="00CE7790"/>
    <w:rsid w:val="00CF1A69"/>
    <w:rsid w:val="00CF2777"/>
    <w:rsid w:val="00CF2A8C"/>
    <w:rsid w:val="00CF3198"/>
    <w:rsid w:val="00CF437B"/>
    <w:rsid w:val="00CF6EBD"/>
    <w:rsid w:val="00D026CA"/>
    <w:rsid w:val="00D02953"/>
    <w:rsid w:val="00D0457D"/>
    <w:rsid w:val="00D0461B"/>
    <w:rsid w:val="00D0785D"/>
    <w:rsid w:val="00D07884"/>
    <w:rsid w:val="00D07A58"/>
    <w:rsid w:val="00D16D0C"/>
    <w:rsid w:val="00D222F7"/>
    <w:rsid w:val="00D23B26"/>
    <w:rsid w:val="00D27F4A"/>
    <w:rsid w:val="00D304F8"/>
    <w:rsid w:val="00D3098A"/>
    <w:rsid w:val="00D310F1"/>
    <w:rsid w:val="00D31B14"/>
    <w:rsid w:val="00D327AF"/>
    <w:rsid w:val="00D3304C"/>
    <w:rsid w:val="00D34A3D"/>
    <w:rsid w:val="00D408B7"/>
    <w:rsid w:val="00D4158C"/>
    <w:rsid w:val="00D4340E"/>
    <w:rsid w:val="00D43A07"/>
    <w:rsid w:val="00D43F43"/>
    <w:rsid w:val="00D44CC7"/>
    <w:rsid w:val="00D44D2B"/>
    <w:rsid w:val="00D454C6"/>
    <w:rsid w:val="00D46B04"/>
    <w:rsid w:val="00D473CF"/>
    <w:rsid w:val="00D51170"/>
    <w:rsid w:val="00D525CC"/>
    <w:rsid w:val="00D52B1B"/>
    <w:rsid w:val="00D52B99"/>
    <w:rsid w:val="00D53000"/>
    <w:rsid w:val="00D54C37"/>
    <w:rsid w:val="00D6088D"/>
    <w:rsid w:val="00D611B2"/>
    <w:rsid w:val="00D63DD2"/>
    <w:rsid w:val="00D648B5"/>
    <w:rsid w:val="00D66A5E"/>
    <w:rsid w:val="00D72394"/>
    <w:rsid w:val="00D744A5"/>
    <w:rsid w:val="00D76628"/>
    <w:rsid w:val="00D769FE"/>
    <w:rsid w:val="00D8065D"/>
    <w:rsid w:val="00D80989"/>
    <w:rsid w:val="00D847ED"/>
    <w:rsid w:val="00D8614B"/>
    <w:rsid w:val="00D901BD"/>
    <w:rsid w:val="00D90966"/>
    <w:rsid w:val="00D90FB7"/>
    <w:rsid w:val="00D92874"/>
    <w:rsid w:val="00D93501"/>
    <w:rsid w:val="00D9497B"/>
    <w:rsid w:val="00D972C6"/>
    <w:rsid w:val="00D97E2D"/>
    <w:rsid w:val="00DA2CB6"/>
    <w:rsid w:val="00DA6A48"/>
    <w:rsid w:val="00DA6CE6"/>
    <w:rsid w:val="00DA7EAB"/>
    <w:rsid w:val="00DB1265"/>
    <w:rsid w:val="00DB1D8D"/>
    <w:rsid w:val="00DB31D6"/>
    <w:rsid w:val="00DB3E32"/>
    <w:rsid w:val="00DB4F4B"/>
    <w:rsid w:val="00DB60D5"/>
    <w:rsid w:val="00DB63AF"/>
    <w:rsid w:val="00DB6541"/>
    <w:rsid w:val="00DB6903"/>
    <w:rsid w:val="00DC37F4"/>
    <w:rsid w:val="00DC3BC1"/>
    <w:rsid w:val="00DC6253"/>
    <w:rsid w:val="00DC719D"/>
    <w:rsid w:val="00DC758A"/>
    <w:rsid w:val="00DD02BC"/>
    <w:rsid w:val="00DD1587"/>
    <w:rsid w:val="00DD2C94"/>
    <w:rsid w:val="00DD3EC3"/>
    <w:rsid w:val="00DD7482"/>
    <w:rsid w:val="00DE034E"/>
    <w:rsid w:val="00DE0676"/>
    <w:rsid w:val="00DE278B"/>
    <w:rsid w:val="00DE43D5"/>
    <w:rsid w:val="00DE52AE"/>
    <w:rsid w:val="00DE6118"/>
    <w:rsid w:val="00DF0CDC"/>
    <w:rsid w:val="00DF199A"/>
    <w:rsid w:val="00DF2961"/>
    <w:rsid w:val="00DF2FE3"/>
    <w:rsid w:val="00DF34D3"/>
    <w:rsid w:val="00DF5A6C"/>
    <w:rsid w:val="00DF79D1"/>
    <w:rsid w:val="00E01B51"/>
    <w:rsid w:val="00E01CE4"/>
    <w:rsid w:val="00E0299F"/>
    <w:rsid w:val="00E03200"/>
    <w:rsid w:val="00E03C59"/>
    <w:rsid w:val="00E03D50"/>
    <w:rsid w:val="00E04263"/>
    <w:rsid w:val="00E04D62"/>
    <w:rsid w:val="00E05D0E"/>
    <w:rsid w:val="00E06101"/>
    <w:rsid w:val="00E10B1D"/>
    <w:rsid w:val="00E11B6B"/>
    <w:rsid w:val="00E15B02"/>
    <w:rsid w:val="00E16048"/>
    <w:rsid w:val="00E24376"/>
    <w:rsid w:val="00E243F5"/>
    <w:rsid w:val="00E2651C"/>
    <w:rsid w:val="00E30111"/>
    <w:rsid w:val="00E3057B"/>
    <w:rsid w:val="00E33EB5"/>
    <w:rsid w:val="00E34566"/>
    <w:rsid w:val="00E3731A"/>
    <w:rsid w:val="00E40255"/>
    <w:rsid w:val="00E40524"/>
    <w:rsid w:val="00E409B7"/>
    <w:rsid w:val="00E40A05"/>
    <w:rsid w:val="00E419B3"/>
    <w:rsid w:val="00E41C42"/>
    <w:rsid w:val="00E4236A"/>
    <w:rsid w:val="00E4494A"/>
    <w:rsid w:val="00E45C2D"/>
    <w:rsid w:val="00E469B0"/>
    <w:rsid w:val="00E477B7"/>
    <w:rsid w:val="00E511C7"/>
    <w:rsid w:val="00E533C0"/>
    <w:rsid w:val="00E5521A"/>
    <w:rsid w:val="00E560DD"/>
    <w:rsid w:val="00E56F2C"/>
    <w:rsid w:val="00E60FBC"/>
    <w:rsid w:val="00E61325"/>
    <w:rsid w:val="00E61F8B"/>
    <w:rsid w:val="00E720D0"/>
    <w:rsid w:val="00E72313"/>
    <w:rsid w:val="00E74157"/>
    <w:rsid w:val="00E7527C"/>
    <w:rsid w:val="00E80196"/>
    <w:rsid w:val="00E8064E"/>
    <w:rsid w:val="00E80B7F"/>
    <w:rsid w:val="00E81DE7"/>
    <w:rsid w:val="00E8324B"/>
    <w:rsid w:val="00E83F44"/>
    <w:rsid w:val="00E84BD4"/>
    <w:rsid w:val="00E85D73"/>
    <w:rsid w:val="00E874AC"/>
    <w:rsid w:val="00E923B9"/>
    <w:rsid w:val="00E923D6"/>
    <w:rsid w:val="00E926CF"/>
    <w:rsid w:val="00E93129"/>
    <w:rsid w:val="00E9317A"/>
    <w:rsid w:val="00E94B6B"/>
    <w:rsid w:val="00E97BE7"/>
    <w:rsid w:val="00EA01AB"/>
    <w:rsid w:val="00EA095C"/>
    <w:rsid w:val="00EA3CC1"/>
    <w:rsid w:val="00EA68D3"/>
    <w:rsid w:val="00EB02E0"/>
    <w:rsid w:val="00EB22A6"/>
    <w:rsid w:val="00EB256A"/>
    <w:rsid w:val="00EB3089"/>
    <w:rsid w:val="00EC03E6"/>
    <w:rsid w:val="00EC03EF"/>
    <w:rsid w:val="00EC5AF9"/>
    <w:rsid w:val="00EC5FAE"/>
    <w:rsid w:val="00EC7413"/>
    <w:rsid w:val="00ED008D"/>
    <w:rsid w:val="00ED441B"/>
    <w:rsid w:val="00ED5463"/>
    <w:rsid w:val="00ED61D0"/>
    <w:rsid w:val="00ED79C9"/>
    <w:rsid w:val="00EE08AC"/>
    <w:rsid w:val="00EE12CC"/>
    <w:rsid w:val="00EE3E08"/>
    <w:rsid w:val="00EE58E6"/>
    <w:rsid w:val="00EE594E"/>
    <w:rsid w:val="00EE5FC0"/>
    <w:rsid w:val="00EE7742"/>
    <w:rsid w:val="00EF0FDA"/>
    <w:rsid w:val="00EF2629"/>
    <w:rsid w:val="00EF32CE"/>
    <w:rsid w:val="00EF331D"/>
    <w:rsid w:val="00EF39D1"/>
    <w:rsid w:val="00F0124D"/>
    <w:rsid w:val="00F021E4"/>
    <w:rsid w:val="00F040C6"/>
    <w:rsid w:val="00F0485C"/>
    <w:rsid w:val="00F057F8"/>
    <w:rsid w:val="00F06DDB"/>
    <w:rsid w:val="00F07ED7"/>
    <w:rsid w:val="00F1009E"/>
    <w:rsid w:val="00F10D76"/>
    <w:rsid w:val="00F12C0C"/>
    <w:rsid w:val="00F14613"/>
    <w:rsid w:val="00F14F2F"/>
    <w:rsid w:val="00F150ED"/>
    <w:rsid w:val="00F159F0"/>
    <w:rsid w:val="00F16292"/>
    <w:rsid w:val="00F16409"/>
    <w:rsid w:val="00F22306"/>
    <w:rsid w:val="00F237A2"/>
    <w:rsid w:val="00F25653"/>
    <w:rsid w:val="00F2791E"/>
    <w:rsid w:val="00F3078B"/>
    <w:rsid w:val="00F31486"/>
    <w:rsid w:val="00F322B0"/>
    <w:rsid w:val="00F333BE"/>
    <w:rsid w:val="00F339CC"/>
    <w:rsid w:val="00F36488"/>
    <w:rsid w:val="00F417C5"/>
    <w:rsid w:val="00F41D1D"/>
    <w:rsid w:val="00F4238F"/>
    <w:rsid w:val="00F42B07"/>
    <w:rsid w:val="00F43058"/>
    <w:rsid w:val="00F43DE6"/>
    <w:rsid w:val="00F51632"/>
    <w:rsid w:val="00F53AC8"/>
    <w:rsid w:val="00F564A9"/>
    <w:rsid w:val="00F56C66"/>
    <w:rsid w:val="00F6037B"/>
    <w:rsid w:val="00F61ED0"/>
    <w:rsid w:val="00F66AE0"/>
    <w:rsid w:val="00F70850"/>
    <w:rsid w:val="00F73443"/>
    <w:rsid w:val="00F73651"/>
    <w:rsid w:val="00F7374F"/>
    <w:rsid w:val="00F73F02"/>
    <w:rsid w:val="00F742F8"/>
    <w:rsid w:val="00F752CE"/>
    <w:rsid w:val="00F75325"/>
    <w:rsid w:val="00F75DF6"/>
    <w:rsid w:val="00F76283"/>
    <w:rsid w:val="00F76F85"/>
    <w:rsid w:val="00F81AB4"/>
    <w:rsid w:val="00F82116"/>
    <w:rsid w:val="00F85213"/>
    <w:rsid w:val="00F869B5"/>
    <w:rsid w:val="00F914C5"/>
    <w:rsid w:val="00F917F3"/>
    <w:rsid w:val="00F92299"/>
    <w:rsid w:val="00F9244E"/>
    <w:rsid w:val="00F93544"/>
    <w:rsid w:val="00F9470C"/>
    <w:rsid w:val="00FA0F99"/>
    <w:rsid w:val="00FB0C4F"/>
    <w:rsid w:val="00FB2580"/>
    <w:rsid w:val="00FB3E86"/>
    <w:rsid w:val="00FB4029"/>
    <w:rsid w:val="00FB50D4"/>
    <w:rsid w:val="00FB5286"/>
    <w:rsid w:val="00FB7802"/>
    <w:rsid w:val="00FC1CBC"/>
    <w:rsid w:val="00FC27B7"/>
    <w:rsid w:val="00FC2B6C"/>
    <w:rsid w:val="00FC307E"/>
    <w:rsid w:val="00FC3564"/>
    <w:rsid w:val="00FC38F9"/>
    <w:rsid w:val="00FC399F"/>
    <w:rsid w:val="00FC4AE9"/>
    <w:rsid w:val="00FC664F"/>
    <w:rsid w:val="00FC6D62"/>
    <w:rsid w:val="00FC7BDD"/>
    <w:rsid w:val="00FD0B17"/>
    <w:rsid w:val="00FD225E"/>
    <w:rsid w:val="00FD2DD7"/>
    <w:rsid w:val="00FD2EC3"/>
    <w:rsid w:val="00FD464B"/>
    <w:rsid w:val="00FD4D1A"/>
    <w:rsid w:val="00FD53BC"/>
    <w:rsid w:val="00FD5F3C"/>
    <w:rsid w:val="00FD68B8"/>
    <w:rsid w:val="00FD79C6"/>
    <w:rsid w:val="00FD7DDD"/>
    <w:rsid w:val="00FE1025"/>
    <w:rsid w:val="00FE75F0"/>
    <w:rsid w:val="00FF1687"/>
    <w:rsid w:val="00FF19FB"/>
    <w:rsid w:val="00FF1D84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Nagwek">
    <w:name w:val="header"/>
    <w:basedOn w:val="Normalny"/>
    <w:rsid w:val="0031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sid w:val="003A2A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FC3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38F9"/>
    <w:rPr>
      <w:lang w:eastAsia="pl-PL"/>
    </w:rPr>
  </w:style>
  <w:style w:type="character" w:styleId="Odwoanieprzypisudolnego">
    <w:name w:val="footnote reference"/>
    <w:basedOn w:val="Domylnaczcionkaakapitu"/>
    <w:rsid w:val="00FC3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8C52-D600-4150-B2BB-86E5D80F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JAPONISTYKA</vt:lpstr>
      <vt:lpstr>JAPONISTYKA</vt:lpstr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ONISTYKA</dc:title>
  <dc:creator>test</dc:creator>
  <cp:lastModifiedBy>Stanislaw Meyer</cp:lastModifiedBy>
  <cp:revision>2</cp:revision>
  <cp:lastPrinted>2012-02-12T02:56:00Z</cp:lastPrinted>
  <dcterms:created xsi:type="dcterms:W3CDTF">2014-09-30T14:22:00Z</dcterms:created>
  <dcterms:modified xsi:type="dcterms:W3CDTF">2014-09-30T14:22:00Z</dcterms:modified>
</cp:coreProperties>
</file>